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43" w:type="dxa"/>
        <w:tblInd w:w="-1296" w:type="dxa"/>
        <w:tblLayout w:type="fixed"/>
        <w:tblLook w:val="04A0" w:firstRow="1" w:lastRow="0" w:firstColumn="1" w:lastColumn="0" w:noHBand="0" w:noVBand="1"/>
      </w:tblPr>
      <w:tblGrid>
        <w:gridCol w:w="411"/>
        <w:gridCol w:w="2127"/>
        <w:gridCol w:w="2127"/>
        <w:gridCol w:w="2126"/>
        <w:gridCol w:w="2126"/>
        <w:gridCol w:w="2126"/>
      </w:tblGrid>
      <w:tr w:rsidR="000A7DCE" w:rsidTr="000A7DCE">
        <w:tc>
          <w:tcPr>
            <w:tcW w:w="411" w:type="dxa"/>
            <w:vMerge w:val="restart"/>
          </w:tcPr>
          <w:p w:rsidR="000A7DCE" w:rsidRPr="00D36CF9" w:rsidRDefault="000A7DCE">
            <w:pPr>
              <w:rPr>
                <w:b/>
              </w:rPr>
            </w:pPr>
          </w:p>
        </w:tc>
        <w:tc>
          <w:tcPr>
            <w:tcW w:w="8506" w:type="dxa"/>
            <w:gridSpan w:val="4"/>
          </w:tcPr>
          <w:p w:rsidR="000A7DCE" w:rsidRPr="00D36CF9" w:rsidRDefault="000A7DCE" w:rsidP="00641312">
            <w:pPr>
              <w:jc w:val="center"/>
              <w:rPr>
                <w:b/>
              </w:rPr>
            </w:pPr>
            <w:r w:rsidRPr="00D36CF9">
              <w:rPr>
                <w:b/>
                <w:lang w:val="en-US"/>
              </w:rPr>
              <w:t>I-</w:t>
            </w:r>
            <w:r w:rsidRPr="00D36CF9">
              <w:rPr>
                <w:b/>
              </w:rPr>
              <w:t xml:space="preserve"> смена</w:t>
            </w:r>
          </w:p>
        </w:tc>
        <w:tc>
          <w:tcPr>
            <w:tcW w:w="2126" w:type="dxa"/>
          </w:tcPr>
          <w:p w:rsidR="000A7DCE" w:rsidRPr="00D36CF9" w:rsidRDefault="000A7DCE" w:rsidP="00641312">
            <w:pPr>
              <w:jc w:val="center"/>
              <w:rPr>
                <w:b/>
                <w:lang w:val="en-US"/>
              </w:rPr>
            </w:pPr>
          </w:p>
        </w:tc>
      </w:tr>
      <w:tr w:rsidR="000A7DCE" w:rsidTr="000A7DCE">
        <w:tc>
          <w:tcPr>
            <w:tcW w:w="411" w:type="dxa"/>
            <w:vMerge/>
          </w:tcPr>
          <w:p w:rsidR="000A7DCE" w:rsidRPr="00D36CF9" w:rsidRDefault="000A7DCE">
            <w:pPr>
              <w:rPr>
                <w:b/>
              </w:rPr>
            </w:pPr>
          </w:p>
        </w:tc>
        <w:tc>
          <w:tcPr>
            <w:tcW w:w="2127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A7DCE" w:rsidRPr="00D36CF9" w:rsidRDefault="000A7DCE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36CF9">
              <w:rPr>
                <w:b/>
                <w:sz w:val="28"/>
                <w:szCs w:val="28"/>
              </w:rPr>
              <w:t xml:space="preserve"> «а»</w:t>
            </w:r>
          </w:p>
        </w:tc>
      </w:tr>
      <w:tr w:rsidR="000A7DCE" w:rsidTr="000A7DCE">
        <w:trPr>
          <w:cantSplit/>
          <w:trHeight w:val="316"/>
        </w:trPr>
        <w:tc>
          <w:tcPr>
            <w:tcW w:w="411" w:type="dxa"/>
            <w:vMerge w:val="restart"/>
            <w:textDirection w:val="btLr"/>
          </w:tcPr>
          <w:p w:rsidR="000A7DCE" w:rsidRPr="00D55566" w:rsidRDefault="000A7DCE" w:rsidP="00DD23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80679E">
              <w:rPr>
                <w:b/>
              </w:rPr>
              <w:t>История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80679E">
              <w:rPr>
                <w:b/>
              </w:rPr>
              <w:t xml:space="preserve"> Географ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0677B1"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B22FF3"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4A09AE">
              <w:rPr>
                <w:b/>
              </w:rPr>
              <w:t xml:space="preserve"> Физика</w:t>
            </w:r>
          </w:p>
        </w:tc>
      </w:tr>
      <w:tr w:rsidR="000A7DCE" w:rsidTr="000A7DCE">
        <w:trPr>
          <w:cantSplit/>
          <w:trHeight w:val="18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80679E">
              <w:rPr>
                <w:b/>
              </w:rPr>
              <w:t>Алгебр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80679E"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0677B1">
              <w:rPr>
                <w:b/>
              </w:rPr>
              <w:t>История Даг-н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B22FF3">
              <w:rPr>
                <w:b/>
              </w:rPr>
              <w:t xml:space="preserve"> Физ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4A09AE">
              <w:rPr>
                <w:b/>
              </w:rPr>
              <w:t xml:space="preserve"> Русский язык</w:t>
            </w:r>
          </w:p>
        </w:tc>
      </w:tr>
      <w:tr w:rsidR="000A7DCE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80679E">
              <w:rPr>
                <w:b/>
              </w:rPr>
              <w:t>Химия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80679E">
              <w:rPr>
                <w:b/>
              </w:rPr>
              <w:t>ОБЖ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0677B1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B22FF3">
              <w:rPr>
                <w:b/>
              </w:rPr>
              <w:t xml:space="preserve"> 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4A09AE">
              <w:rPr>
                <w:b/>
              </w:rPr>
              <w:t xml:space="preserve"> ИЗО</w:t>
            </w:r>
          </w:p>
        </w:tc>
      </w:tr>
      <w:tr w:rsidR="000A7DCE" w:rsidTr="000A7DCE">
        <w:trPr>
          <w:cantSplit/>
          <w:trHeight w:val="22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80679E">
              <w:rPr>
                <w:b/>
              </w:rPr>
              <w:t>МХК</w:t>
            </w:r>
            <w:r w:rsidR="00B22FF3">
              <w:rPr>
                <w:b/>
              </w:rPr>
              <w:t xml:space="preserve"> </w:t>
            </w:r>
            <w:r w:rsidR="009B36F5">
              <w:rPr>
                <w:b/>
              </w:rPr>
              <w:t>(искусство)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80679E"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0677B1"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B22FF3">
              <w:rPr>
                <w:b/>
              </w:rPr>
              <w:t>Музы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4A09AE">
              <w:rPr>
                <w:b/>
              </w:rPr>
              <w:t xml:space="preserve"> Алгебра</w:t>
            </w:r>
          </w:p>
        </w:tc>
      </w:tr>
      <w:tr w:rsidR="000A7DCE" w:rsidTr="000A7DCE">
        <w:trPr>
          <w:cantSplit/>
          <w:trHeight w:val="27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0679E">
              <w:rPr>
                <w:b/>
              </w:rPr>
              <w:t>Русская лит-р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0679E"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0677B1">
              <w:rPr>
                <w:b/>
              </w:rPr>
              <w:t>Физ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B22FF3"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4A09AE">
              <w:rPr>
                <w:b/>
              </w:rPr>
              <w:t xml:space="preserve"> География</w:t>
            </w:r>
          </w:p>
        </w:tc>
      </w:tr>
      <w:tr w:rsidR="000A7DCE" w:rsidTr="000A7DCE">
        <w:trPr>
          <w:cantSplit/>
          <w:trHeight w:val="28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80679E">
              <w:rPr>
                <w:b/>
              </w:rPr>
              <w:t>ОБЖ</w:t>
            </w:r>
          </w:p>
        </w:tc>
        <w:tc>
          <w:tcPr>
            <w:tcW w:w="2127" w:type="dxa"/>
          </w:tcPr>
          <w:p w:rsidR="000A7DCE" w:rsidRPr="00843434" w:rsidRDefault="000A7DCE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</w:t>
            </w:r>
            <w:r w:rsidR="007F2DD2">
              <w:rPr>
                <w:b/>
              </w:rPr>
              <w:t>.</w:t>
            </w:r>
            <w:r w:rsidR="0080679E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0677B1"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0A7DCE" w:rsidRPr="00843434" w:rsidRDefault="000A7DCE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</w:t>
            </w:r>
            <w:r w:rsidR="007F2DD2">
              <w:rPr>
                <w:b/>
              </w:rPr>
              <w:t>.</w:t>
            </w:r>
            <w:r w:rsidR="00B22FF3">
              <w:rPr>
                <w:b/>
              </w:rPr>
              <w:t>География</w:t>
            </w:r>
          </w:p>
        </w:tc>
        <w:tc>
          <w:tcPr>
            <w:tcW w:w="2126" w:type="dxa"/>
          </w:tcPr>
          <w:p w:rsidR="000A7DCE" w:rsidRPr="00843434" w:rsidRDefault="000A7DCE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4A09AE">
              <w:rPr>
                <w:b/>
              </w:rPr>
              <w:t>Технология</w:t>
            </w:r>
          </w:p>
        </w:tc>
      </w:tr>
      <w:tr w:rsidR="000A7DCE" w:rsidTr="000A7DCE">
        <w:trPr>
          <w:cantSplit/>
          <w:trHeight w:val="255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80679E" w:rsidRDefault="0080679E" w:rsidP="0080679E">
            <w:pPr>
              <w:rPr>
                <w:b/>
              </w:rPr>
            </w:pPr>
            <w:r>
              <w:rPr>
                <w:b/>
              </w:rPr>
              <w:t>7.Кл.ча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4A1D09" w:rsidRDefault="009B36F5" w:rsidP="000A7DCE">
            <w:pPr>
              <w:rPr>
                <w:b/>
              </w:rPr>
            </w:pPr>
            <w:r>
              <w:rPr>
                <w:b/>
              </w:rPr>
              <w:t>7.Кл.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0A7DCE">
        <w:trPr>
          <w:cantSplit/>
          <w:trHeight w:val="150"/>
        </w:trPr>
        <w:tc>
          <w:tcPr>
            <w:tcW w:w="411" w:type="dxa"/>
            <w:shd w:val="clear" w:color="auto" w:fill="000000" w:themeFill="text1"/>
            <w:textDirection w:val="btLr"/>
          </w:tcPr>
          <w:p w:rsidR="000A7DCE" w:rsidRDefault="000A7DCE" w:rsidP="00DD234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0A7DCE">
        <w:trPr>
          <w:cantSplit/>
          <w:trHeight w:val="258"/>
        </w:trPr>
        <w:tc>
          <w:tcPr>
            <w:tcW w:w="411" w:type="dxa"/>
            <w:vMerge w:val="restart"/>
            <w:textDirection w:val="btLr"/>
          </w:tcPr>
          <w:p w:rsidR="000A7DCE" w:rsidRPr="00D55566" w:rsidRDefault="000A7DCE" w:rsidP="00DD23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80679E">
              <w:rPr>
                <w:b/>
              </w:rPr>
              <w:t>Физик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B36F5"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0677B1"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B22FF3">
              <w:rPr>
                <w:b/>
              </w:rPr>
              <w:t xml:space="preserve"> 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4A09AE">
              <w:rPr>
                <w:b/>
              </w:rPr>
              <w:t xml:space="preserve"> Русский язык</w:t>
            </w:r>
          </w:p>
        </w:tc>
      </w:tr>
      <w:tr w:rsidR="000A7DCE" w:rsidTr="000A7DCE">
        <w:trPr>
          <w:cantSplit/>
          <w:trHeight w:val="18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80679E">
              <w:rPr>
                <w:b/>
              </w:rPr>
              <w:t>Обществознание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9B36F5">
              <w:rPr>
                <w:b/>
              </w:rPr>
              <w:t>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0677B1">
              <w:rPr>
                <w:b/>
              </w:rPr>
              <w:t xml:space="preserve"> Даргин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B22FF3"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4A09AE">
              <w:rPr>
                <w:b/>
              </w:rPr>
              <w:t xml:space="preserve"> Русский язык</w:t>
            </w:r>
          </w:p>
        </w:tc>
      </w:tr>
      <w:tr w:rsidR="000A7DCE" w:rsidTr="000A7DCE">
        <w:trPr>
          <w:cantSplit/>
          <w:trHeight w:val="22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80679E">
              <w:rPr>
                <w:b/>
              </w:rPr>
              <w:t>География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9B36F5"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0677B1">
              <w:rPr>
                <w:b/>
              </w:rPr>
              <w:t xml:space="preserve"> Информат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B22FF3"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4A09AE">
              <w:rPr>
                <w:b/>
              </w:rPr>
              <w:t xml:space="preserve"> Алгебра</w:t>
            </w:r>
          </w:p>
        </w:tc>
      </w:tr>
      <w:tr w:rsidR="000A7DCE" w:rsidTr="000A7DCE">
        <w:trPr>
          <w:cantSplit/>
          <w:trHeight w:val="25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80679E"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9B36F5"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0677B1"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B22FF3">
              <w:rPr>
                <w:b/>
              </w:rPr>
              <w:t xml:space="preserve"> Даргин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4A09AE">
              <w:rPr>
                <w:b/>
              </w:rPr>
              <w:t>Музыка</w:t>
            </w:r>
          </w:p>
        </w:tc>
      </w:tr>
      <w:tr w:rsidR="000A7DCE" w:rsidTr="000A7DCE">
        <w:trPr>
          <w:cantSplit/>
          <w:trHeight w:val="28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0679E">
              <w:rPr>
                <w:b/>
              </w:rPr>
              <w:t>Алгебр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9B36F5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0677B1"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B22FF3">
              <w:rPr>
                <w:b/>
              </w:rPr>
              <w:t xml:space="preserve"> Даргинская лит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4A09AE">
              <w:rPr>
                <w:b/>
              </w:rPr>
              <w:t xml:space="preserve"> Английский яз.</w:t>
            </w:r>
          </w:p>
        </w:tc>
      </w:tr>
      <w:tr w:rsidR="000A7DCE" w:rsidTr="000A7DCE">
        <w:trPr>
          <w:cantSplit/>
          <w:trHeight w:val="18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80679E">
              <w:rPr>
                <w:b/>
              </w:rPr>
              <w:t>Английский язык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9B36F5"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0677B1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B22FF3">
              <w:rPr>
                <w:b/>
              </w:rPr>
              <w:t xml:space="preserve"> Информат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4A09AE">
              <w:rPr>
                <w:b/>
              </w:rPr>
              <w:t>Биология</w:t>
            </w:r>
          </w:p>
        </w:tc>
      </w:tr>
      <w:tr w:rsidR="000A7DCE" w:rsidTr="000A7DCE">
        <w:trPr>
          <w:cantSplit/>
          <w:trHeight w:val="210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D234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572DBC" w:rsidRDefault="00572DBC" w:rsidP="00572DBC">
            <w:pPr>
              <w:rPr>
                <w:b/>
              </w:rPr>
            </w:pPr>
            <w:r w:rsidRPr="00572DBC">
              <w:rPr>
                <w:b/>
              </w:rPr>
              <w:t>7.Кл.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7C7AF1" w:rsidRDefault="00354AE3" w:rsidP="000A7DCE">
            <w:pPr>
              <w:rPr>
                <w:b/>
              </w:rPr>
            </w:pPr>
            <w:r>
              <w:rPr>
                <w:b/>
              </w:rPr>
              <w:t>7.Кл.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</w:tr>
      <w:tr w:rsidR="000A7DCE" w:rsidTr="000A7DCE">
        <w:trPr>
          <w:cantSplit/>
          <w:trHeight w:val="210"/>
        </w:trPr>
        <w:tc>
          <w:tcPr>
            <w:tcW w:w="411" w:type="dxa"/>
            <w:shd w:val="clear" w:color="auto" w:fill="000000" w:themeFill="text1"/>
            <w:textDirection w:val="btLr"/>
          </w:tcPr>
          <w:p w:rsidR="000A7DCE" w:rsidRDefault="000A7DCE" w:rsidP="00DD23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0A7DCE">
        <w:trPr>
          <w:cantSplit/>
          <w:trHeight w:val="241"/>
        </w:trPr>
        <w:tc>
          <w:tcPr>
            <w:tcW w:w="411" w:type="dxa"/>
            <w:vMerge w:val="restart"/>
            <w:textDirection w:val="btLr"/>
          </w:tcPr>
          <w:p w:rsidR="000A7DCE" w:rsidRPr="00D55566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80679E"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B36F5">
              <w:rPr>
                <w:b/>
              </w:rPr>
              <w:t>Физ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0677B1">
              <w:rPr>
                <w:b/>
              </w:rPr>
              <w:t xml:space="preserve"> 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B22FF3">
              <w:rPr>
                <w:b/>
              </w:rPr>
              <w:t xml:space="preserve"> Биолог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4A09AE">
              <w:rPr>
                <w:b/>
              </w:rPr>
              <w:t xml:space="preserve"> Обществознание</w:t>
            </w:r>
          </w:p>
        </w:tc>
      </w:tr>
      <w:tr w:rsidR="000A7DCE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80679E">
              <w:rPr>
                <w:b/>
              </w:rPr>
              <w:t>История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9B36F5"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0677B1"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B22FF3"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4A09AE">
              <w:rPr>
                <w:b/>
              </w:rPr>
              <w:t xml:space="preserve"> Алгебра</w:t>
            </w:r>
          </w:p>
        </w:tc>
      </w:tr>
      <w:tr w:rsidR="000A7DCE" w:rsidTr="000A7DCE">
        <w:trPr>
          <w:cantSplit/>
          <w:trHeight w:val="18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80679E">
              <w:rPr>
                <w:b/>
              </w:rPr>
              <w:t>Биология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9B36F5"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0677B1">
              <w:rPr>
                <w:b/>
              </w:rPr>
              <w:t xml:space="preserve"> Информатик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B22FF3"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4A09AE">
              <w:rPr>
                <w:b/>
              </w:rPr>
              <w:t xml:space="preserve"> Русская лит-ра</w:t>
            </w:r>
          </w:p>
        </w:tc>
      </w:tr>
      <w:tr w:rsidR="000A7DCE" w:rsidTr="000A7DCE">
        <w:trPr>
          <w:cantSplit/>
          <w:trHeight w:val="21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80679E">
              <w:rPr>
                <w:b/>
              </w:rPr>
              <w:t>Алгебр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9B36F5">
              <w:rPr>
                <w:b/>
              </w:rPr>
              <w:t xml:space="preserve"> МХК (искусство)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0677B1"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B22FF3"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4A09AE">
              <w:rPr>
                <w:b/>
              </w:rPr>
              <w:t xml:space="preserve"> Физкультура</w:t>
            </w:r>
          </w:p>
        </w:tc>
      </w:tr>
      <w:tr w:rsidR="000A7DCE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0679E">
              <w:rPr>
                <w:b/>
              </w:rPr>
              <w:t>Физкультура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9B36F5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0677B1">
              <w:rPr>
                <w:b/>
              </w:rPr>
              <w:t xml:space="preserve"> География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B22FF3">
              <w:rPr>
                <w:b/>
              </w:rPr>
              <w:t xml:space="preserve"> 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4A09AE">
              <w:rPr>
                <w:b/>
              </w:rPr>
              <w:t>История</w:t>
            </w:r>
          </w:p>
        </w:tc>
      </w:tr>
      <w:tr w:rsidR="000A7DCE" w:rsidTr="000A7DCE">
        <w:trPr>
          <w:cantSplit/>
          <w:trHeight w:val="120"/>
        </w:trPr>
        <w:tc>
          <w:tcPr>
            <w:tcW w:w="411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80679E">
              <w:rPr>
                <w:b/>
              </w:rPr>
              <w:t>Обществознание</w:t>
            </w:r>
          </w:p>
        </w:tc>
        <w:tc>
          <w:tcPr>
            <w:tcW w:w="2127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9B36F5"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0677B1">
              <w:rPr>
                <w:b/>
              </w:rPr>
              <w:t xml:space="preserve"> Даргинская лит.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B22FF3"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0A7DCE" w:rsidRPr="00843434" w:rsidRDefault="000A7DCE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4A09AE">
              <w:rPr>
                <w:b/>
              </w:rPr>
              <w:t>Кл.час</w:t>
            </w:r>
          </w:p>
        </w:tc>
      </w:tr>
      <w:tr w:rsidR="000A7DCE" w:rsidTr="000A7DCE">
        <w:trPr>
          <w:cantSplit/>
          <w:trHeight w:val="165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DCE" w:rsidRPr="004A1D09" w:rsidRDefault="009B36F5" w:rsidP="000A7DCE">
            <w:pPr>
              <w:rPr>
                <w:b/>
              </w:rPr>
            </w:pPr>
            <w:r>
              <w:rPr>
                <w:b/>
              </w:rPr>
              <w:t>7.Инфор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</w:tr>
      <w:tr w:rsidR="000A7DCE" w:rsidTr="000A7DCE">
        <w:trPr>
          <w:cantSplit/>
          <w:trHeight w:val="165"/>
        </w:trPr>
        <w:tc>
          <w:tcPr>
            <w:tcW w:w="411" w:type="dxa"/>
            <w:shd w:val="clear" w:color="auto" w:fill="000000" w:themeFill="text1"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8152D3" w:rsidTr="000A7DCE">
        <w:trPr>
          <w:cantSplit/>
          <w:trHeight w:val="301"/>
        </w:trPr>
        <w:tc>
          <w:tcPr>
            <w:tcW w:w="411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Английский язык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</w:tcPr>
          <w:p w:rsidR="008152D3" w:rsidRPr="00843434" w:rsidRDefault="008152D3" w:rsidP="00572DB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43434">
              <w:rPr>
                <w:b/>
              </w:rPr>
              <w:t>.</w:t>
            </w:r>
            <w:r>
              <w:rPr>
                <w:b/>
              </w:rPr>
              <w:t xml:space="preserve"> Даргинский яз.</w:t>
            </w:r>
          </w:p>
        </w:tc>
      </w:tr>
      <w:tr w:rsidR="008152D3" w:rsidTr="000A7DCE">
        <w:trPr>
          <w:cantSplit/>
          <w:trHeight w:val="24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Физкультур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Алгеб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8152D3" w:rsidRPr="00843434" w:rsidRDefault="008152D3" w:rsidP="00572DB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43434">
              <w:rPr>
                <w:b/>
              </w:rPr>
              <w:t>.</w:t>
            </w:r>
            <w:r>
              <w:rPr>
                <w:b/>
              </w:rPr>
              <w:t xml:space="preserve"> Даргинская лит.</w:t>
            </w:r>
          </w:p>
        </w:tc>
      </w:tr>
      <w:tr w:rsidR="008152D3" w:rsidTr="000A7DCE">
        <w:trPr>
          <w:cantSplit/>
          <w:trHeight w:val="21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Биология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ОБЖ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Информатика</w:t>
            </w:r>
          </w:p>
        </w:tc>
      </w:tr>
      <w:tr w:rsidR="008152D3" w:rsidTr="000A7DCE">
        <w:trPr>
          <w:cantSplit/>
          <w:trHeight w:val="22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ик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Астроном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лгебра</w:t>
            </w:r>
          </w:p>
        </w:tc>
      </w:tr>
      <w:tr w:rsidR="008152D3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Геомет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Русская лит-ра</w:t>
            </w:r>
          </w:p>
        </w:tc>
      </w:tr>
      <w:tr w:rsidR="008152D3" w:rsidTr="000A7DCE">
        <w:trPr>
          <w:cantSplit/>
          <w:trHeight w:val="285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Астроном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Би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Английский яз.</w:t>
            </w:r>
          </w:p>
        </w:tc>
      </w:tr>
      <w:tr w:rsidR="008152D3" w:rsidTr="000A7DCE">
        <w:trPr>
          <w:cantSplit/>
          <w:trHeight w:val="285"/>
        </w:trPr>
        <w:tc>
          <w:tcPr>
            <w:tcW w:w="411" w:type="dxa"/>
            <w:shd w:val="clear" w:color="auto" w:fill="000000" w:themeFill="text1"/>
            <w:textDirection w:val="btLr"/>
          </w:tcPr>
          <w:p w:rsidR="008152D3" w:rsidRPr="00DD234E" w:rsidRDefault="008152D3" w:rsidP="00D55566">
            <w:pPr>
              <w:ind w:left="113" w:right="113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0A7DCE">
        <w:trPr>
          <w:cantSplit/>
          <w:trHeight w:val="241"/>
        </w:trPr>
        <w:tc>
          <w:tcPr>
            <w:tcW w:w="411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Химия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Физика</w:t>
            </w:r>
          </w:p>
        </w:tc>
      </w:tr>
      <w:tr w:rsidR="008152D3" w:rsidTr="000A7DCE">
        <w:trPr>
          <w:cantSplit/>
          <w:trHeight w:val="21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602CC9">
              <w:rPr>
                <w:b/>
              </w:rPr>
              <w:t xml:space="preserve"> Физик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Геометрия</w:t>
            </w:r>
          </w:p>
        </w:tc>
      </w:tr>
      <w:tr w:rsidR="008152D3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История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нформатик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Геомет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Географ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</w:tr>
      <w:tr w:rsidR="008152D3" w:rsidTr="000A7DCE">
        <w:trPr>
          <w:cantSplit/>
          <w:trHeight w:val="18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Геометрия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.</w:t>
            </w:r>
          </w:p>
        </w:tc>
      </w:tr>
      <w:tr w:rsidR="008152D3" w:rsidTr="000A7DCE">
        <w:trPr>
          <w:cantSplit/>
          <w:trHeight w:val="25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Геомет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Географ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Русский язык</w:t>
            </w:r>
          </w:p>
        </w:tc>
      </w:tr>
      <w:tr w:rsidR="008152D3" w:rsidTr="000A7DCE">
        <w:trPr>
          <w:cantSplit/>
          <w:trHeight w:val="18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нформатик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КТНД</w:t>
            </w:r>
          </w:p>
        </w:tc>
        <w:tc>
          <w:tcPr>
            <w:tcW w:w="2126" w:type="dxa"/>
          </w:tcPr>
          <w:p w:rsidR="008152D3" w:rsidRPr="00843434" w:rsidRDefault="00602CC9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культу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Русская лит-ра</w:t>
            </w:r>
          </w:p>
        </w:tc>
      </w:tr>
      <w:tr w:rsidR="008152D3" w:rsidTr="000A7DCE">
        <w:trPr>
          <w:cantSplit/>
          <w:trHeight w:val="180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80679E" w:rsidRDefault="008152D3" w:rsidP="0080679E">
            <w:pPr>
              <w:rPr>
                <w:b/>
              </w:rPr>
            </w:pPr>
            <w:r>
              <w:rPr>
                <w:b/>
              </w:rPr>
              <w:t>7.Физкульту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9B36F5" w:rsidRDefault="008152D3" w:rsidP="009B36F5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0A7DCE">
        <w:trPr>
          <w:cantSplit/>
          <w:trHeight w:val="180"/>
        </w:trPr>
        <w:tc>
          <w:tcPr>
            <w:tcW w:w="411" w:type="dxa"/>
            <w:shd w:val="clear" w:color="auto" w:fill="000000" w:themeFill="text1"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0A7DCE">
        <w:trPr>
          <w:cantSplit/>
          <w:trHeight w:val="211"/>
        </w:trPr>
        <w:tc>
          <w:tcPr>
            <w:tcW w:w="411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7" w:type="dxa"/>
          </w:tcPr>
          <w:p w:rsidR="008152D3" w:rsidRPr="00843434" w:rsidRDefault="008152D3" w:rsidP="009B36F5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Даргинский яз.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Геометрия</w:t>
            </w:r>
          </w:p>
        </w:tc>
      </w:tr>
      <w:tr w:rsidR="008152D3" w:rsidTr="000A7DCE">
        <w:trPr>
          <w:cantSplit/>
          <w:trHeight w:val="210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Технология</w:t>
            </w:r>
          </w:p>
        </w:tc>
        <w:tc>
          <w:tcPr>
            <w:tcW w:w="2127" w:type="dxa"/>
          </w:tcPr>
          <w:p w:rsidR="008152D3" w:rsidRPr="00843434" w:rsidRDefault="008152D3" w:rsidP="009B36F5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Даргинская лит.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Геомет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ОБЖ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История</w:t>
            </w:r>
          </w:p>
        </w:tc>
      </w:tr>
      <w:tr w:rsidR="008152D3" w:rsidTr="000A7DCE">
        <w:trPr>
          <w:cantSplit/>
          <w:trHeight w:val="16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лгебра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Физик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нглийский язык</w:t>
            </w:r>
          </w:p>
        </w:tc>
      </w:tr>
      <w:tr w:rsidR="008152D3" w:rsidTr="000A7DCE">
        <w:trPr>
          <w:cantSplit/>
          <w:trHeight w:val="22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Даргинский яз.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Технология</w:t>
            </w:r>
          </w:p>
        </w:tc>
      </w:tr>
      <w:tr w:rsidR="008152D3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Даргинская лит.</w:t>
            </w:r>
          </w:p>
        </w:tc>
        <w:tc>
          <w:tcPr>
            <w:tcW w:w="2127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ика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Геометрия</w:t>
            </w:r>
          </w:p>
        </w:tc>
        <w:tc>
          <w:tcPr>
            <w:tcW w:w="2126" w:type="dxa"/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</w:tr>
      <w:tr w:rsidR="008152D3" w:rsidTr="000A7DCE">
        <w:trPr>
          <w:cantSplit/>
          <w:trHeight w:val="19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нформат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D3" w:rsidRPr="00843434" w:rsidRDefault="008152D3" w:rsidP="000A7DCE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География</w:t>
            </w:r>
          </w:p>
        </w:tc>
      </w:tr>
      <w:tr w:rsidR="008152D3" w:rsidTr="000A7DCE">
        <w:trPr>
          <w:cantSplit/>
          <w:trHeight w:val="225"/>
        </w:trPr>
        <w:tc>
          <w:tcPr>
            <w:tcW w:w="411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174139" w:rsidRDefault="008152D3" w:rsidP="00DD234E">
            <w:pPr>
              <w:pStyle w:val="a4"/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152D3" w:rsidRPr="00DD234E" w:rsidRDefault="008152D3" w:rsidP="00DD234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174139" w:rsidRDefault="008152D3" w:rsidP="00DD234E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Pr="00174139" w:rsidRDefault="008152D3" w:rsidP="00174139">
            <w:pPr>
              <w:pStyle w:val="a4"/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152D3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0A7DCE">
        <w:trPr>
          <w:cantSplit/>
          <w:trHeight w:val="509"/>
        </w:trPr>
        <w:tc>
          <w:tcPr>
            <w:tcW w:w="411" w:type="dxa"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2D3" w:rsidRPr="00D36CF9" w:rsidRDefault="008152D3" w:rsidP="00641312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7 ч.</w:t>
            </w:r>
          </w:p>
        </w:tc>
        <w:tc>
          <w:tcPr>
            <w:tcW w:w="2127" w:type="dxa"/>
          </w:tcPr>
          <w:p w:rsidR="008152D3" w:rsidRPr="00D36CF9" w:rsidRDefault="008152D3" w:rsidP="00641312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7 ч.</w:t>
            </w:r>
          </w:p>
        </w:tc>
        <w:tc>
          <w:tcPr>
            <w:tcW w:w="2126" w:type="dxa"/>
          </w:tcPr>
          <w:p w:rsidR="008152D3" w:rsidRPr="00D36CF9" w:rsidRDefault="008152D3" w:rsidP="00641312">
            <w:pPr>
              <w:ind w:left="360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6 ч.</w:t>
            </w:r>
          </w:p>
        </w:tc>
        <w:tc>
          <w:tcPr>
            <w:tcW w:w="2126" w:type="dxa"/>
          </w:tcPr>
          <w:p w:rsidR="008152D3" w:rsidRPr="00D36CF9" w:rsidRDefault="008152D3" w:rsidP="00641312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6 ч.</w:t>
            </w:r>
          </w:p>
        </w:tc>
        <w:tc>
          <w:tcPr>
            <w:tcW w:w="2126" w:type="dxa"/>
          </w:tcPr>
          <w:p w:rsidR="008152D3" w:rsidRPr="00D36CF9" w:rsidRDefault="008152D3" w:rsidP="000A7DC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9C6963" w:rsidRPr="00D36CF9" w:rsidRDefault="009C6963"/>
    <w:tbl>
      <w:tblPr>
        <w:tblStyle w:val="a3"/>
        <w:tblW w:w="1059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126"/>
        <w:gridCol w:w="8"/>
        <w:gridCol w:w="2077"/>
        <w:gridCol w:w="50"/>
        <w:gridCol w:w="1984"/>
        <w:gridCol w:w="92"/>
        <w:gridCol w:w="2128"/>
        <w:gridCol w:w="2126"/>
      </w:tblGrid>
      <w:tr w:rsidR="00AC2803" w:rsidTr="000A7DCE">
        <w:tc>
          <w:tcPr>
            <w:tcW w:w="10591" w:type="dxa"/>
            <w:gridSpan w:val="8"/>
          </w:tcPr>
          <w:p w:rsidR="00AC2803" w:rsidRPr="00D36CF9" w:rsidRDefault="00641312" w:rsidP="00641312">
            <w:pPr>
              <w:jc w:val="center"/>
              <w:rPr>
                <w:b/>
              </w:rPr>
            </w:pPr>
            <w:r w:rsidRPr="00D36CF9">
              <w:rPr>
                <w:b/>
                <w:lang w:val="en-US"/>
              </w:rPr>
              <w:lastRenderedPageBreak/>
              <w:t>I-смена</w:t>
            </w:r>
          </w:p>
        </w:tc>
      </w:tr>
      <w:tr w:rsidR="000A7DCE" w:rsidTr="00270327">
        <w:trPr>
          <w:trHeight w:val="276"/>
        </w:trPr>
        <w:tc>
          <w:tcPr>
            <w:tcW w:w="2126" w:type="dxa"/>
          </w:tcPr>
          <w:p w:rsidR="000A7DCE" w:rsidRPr="00D36CF9" w:rsidRDefault="000A7DCE" w:rsidP="00304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«б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85" w:type="dxa"/>
            <w:gridSpan w:val="2"/>
          </w:tcPr>
          <w:p w:rsidR="000A7DCE" w:rsidRPr="00D36CF9" w:rsidRDefault="000A7DCE" w:rsidP="002D6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36CF9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2126" w:type="dxa"/>
            <w:gridSpan w:val="3"/>
          </w:tcPr>
          <w:p w:rsidR="000A7DCE" w:rsidRPr="00D36CF9" w:rsidRDefault="000A7DCE" w:rsidP="002D6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«б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8" w:type="dxa"/>
          </w:tcPr>
          <w:p w:rsidR="000A7DCE" w:rsidRPr="00D36CF9" w:rsidRDefault="000A7DCE" w:rsidP="00466D06">
            <w:pPr>
              <w:jc w:val="center"/>
              <w:rPr>
                <w:b/>
                <w:sz w:val="28"/>
                <w:szCs w:val="28"/>
              </w:rPr>
            </w:pPr>
            <w:r w:rsidRPr="002D650C">
              <w:rPr>
                <w:b/>
                <w:sz w:val="28"/>
                <w:szCs w:val="28"/>
              </w:rPr>
              <w:t>1 «а»</w:t>
            </w:r>
          </w:p>
        </w:tc>
        <w:tc>
          <w:tcPr>
            <w:tcW w:w="2126" w:type="dxa"/>
          </w:tcPr>
          <w:p w:rsidR="000A7DCE" w:rsidRPr="00D36CF9" w:rsidRDefault="000A7DCE" w:rsidP="00466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«б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</w:tr>
      <w:tr w:rsidR="000A7DCE" w:rsidTr="00270327">
        <w:trPr>
          <w:trHeight w:val="300"/>
        </w:trPr>
        <w:tc>
          <w:tcPr>
            <w:tcW w:w="2126" w:type="dxa"/>
          </w:tcPr>
          <w:p w:rsidR="000A7DCE" w:rsidRPr="00843434" w:rsidRDefault="000A7DCE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8152D3">
              <w:rPr>
                <w:b/>
              </w:rPr>
              <w:t>Алгебра</w:t>
            </w:r>
          </w:p>
        </w:tc>
        <w:tc>
          <w:tcPr>
            <w:tcW w:w="2085" w:type="dxa"/>
            <w:gridSpan w:val="2"/>
          </w:tcPr>
          <w:p w:rsidR="000A7DCE" w:rsidRPr="00843434" w:rsidRDefault="000A7DCE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270327"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  <w:gridSpan w:val="3"/>
          </w:tcPr>
          <w:p w:rsidR="000A7DCE" w:rsidRPr="00843434" w:rsidRDefault="000A7DCE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270327">
              <w:rPr>
                <w:b/>
              </w:rPr>
              <w:t xml:space="preserve"> Математика</w:t>
            </w:r>
          </w:p>
        </w:tc>
        <w:tc>
          <w:tcPr>
            <w:tcW w:w="2128" w:type="dxa"/>
          </w:tcPr>
          <w:p w:rsidR="000A7DCE" w:rsidRPr="00843434" w:rsidRDefault="000A7DCE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0A7DCE" w:rsidRPr="00843434" w:rsidRDefault="000A7DCE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21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Географ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ИЗО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узык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ЗО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стор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Литературное чт.</w:t>
            </w:r>
          </w:p>
        </w:tc>
        <w:tc>
          <w:tcPr>
            <w:tcW w:w="2126" w:type="dxa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Литературное чт.</w:t>
            </w:r>
          </w:p>
        </w:tc>
      </w:tr>
      <w:tr w:rsidR="002A22E7" w:rsidTr="00270327">
        <w:trPr>
          <w:trHeight w:val="249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Рус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Биология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Обществознание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Технолог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Музык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Технология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843434" w:rsidRDefault="002A22E7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Кл.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843434" w:rsidRDefault="002A22E7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Кл.час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843434" w:rsidRDefault="002A22E7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ED238A">
              <w:rPr>
                <w:b/>
              </w:rPr>
              <w:t>Кл.ч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4A1D09" w:rsidRDefault="002A22E7" w:rsidP="004A1D09">
            <w:pPr>
              <w:rPr>
                <w:b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10"/>
        </w:trPr>
        <w:tc>
          <w:tcPr>
            <w:tcW w:w="2126" w:type="dxa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51"/>
        </w:trPr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Биолог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572DBC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21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лгеб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Даргинский язык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Физкультура</w:t>
            </w:r>
          </w:p>
        </w:tc>
      </w:tr>
      <w:tr w:rsidR="002A22E7" w:rsidTr="00270327">
        <w:trPr>
          <w:trHeight w:val="30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572DBC">
              <w:rPr>
                <w:b/>
              </w:rPr>
              <w:t xml:space="preserve"> Технолог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Даргинская лит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</w:tr>
      <w:tr w:rsidR="002A22E7" w:rsidTr="00270327">
        <w:trPr>
          <w:trHeight w:val="22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Английский яз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ий м.</w:t>
            </w:r>
          </w:p>
        </w:tc>
      </w:tr>
      <w:tr w:rsidR="002A22E7" w:rsidTr="00270327">
        <w:trPr>
          <w:trHeight w:val="19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Истор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Географ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ий язык</w:t>
            </w:r>
          </w:p>
        </w:tc>
      </w:tr>
      <w:tr w:rsidR="002A22E7" w:rsidTr="00270327">
        <w:trPr>
          <w:trHeight w:val="240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Кл.час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ED238A">
              <w:rPr>
                <w:b/>
              </w:rPr>
              <w:t>Кл.час</w:t>
            </w:r>
            <w:bookmarkStart w:id="0" w:name="_GoBack"/>
            <w:bookmarkEnd w:id="0"/>
          </w:p>
        </w:tc>
      </w:tr>
      <w:tr w:rsidR="002A22E7" w:rsidTr="00270327">
        <w:trPr>
          <w:trHeight w:val="240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466D06" w:rsidRDefault="002A22E7" w:rsidP="00D36CF9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150"/>
        </w:trPr>
        <w:tc>
          <w:tcPr>
            <w:tcW w:w="2126" w:type="dxa"/>
            <w:shd w:val="clear" w:color="auto" w:fill="000000" w:themeFill="text1"/>
          </w:tcPr>
          <w:p w:rsidR="002A22E7" w:rsidRPr="00466D06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36"/>
        </w:trPr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43434">
              <w:rPr>
                <w:b/>
              </w:rPr>
              <w:t>.</w:t>
            </w:r>
            <w:r>
              <w:rPr>
                <w:b/>
              </w:rPr>
              <w:t>Даргинский яз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Физик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43434">
              <w:rPr>
                <w:b/>
              </w:rPr>
              <w:t>.</w:t>
            </w:r>
            <w:r>
              <w:rPr>
                <w:b/>
              </w:rPr>
              <w:t>Даргинская лит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лгеб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Даргинский язык</w:t>
            </w:r>
          </w:p>
        </w:tc>
      </w:tr>
      <w:tr w:rsidR="002A22E7" w:rsidTr="00270327">
        <w:trPr>
          <w:trHeight w:val="27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Истор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узы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Литературное чт.</w:t>
            </w:r>
          </w:p>
        </w:tc>
      </w:tr>
      <w:tr w:rsidR="002A22E7" w:rsidTr="00270327">
        <w:trPr>
          <w:trHeight w:val="24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Технолог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ая лит.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Музыка</w:t>
            </w:r>
          </w:p>
        </w:tc>
      </w:tr>
      <w:tr w:rsidR="002A22E7" w:rsidTr="00270327">
        <w:trPr>
          <w:trHeight w:val="30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2A22E7" w:rsidTr="00270327">
        <w:trPr>
          <w:trHeight w:val="300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4A1D09" w:rsidRDefault="002A22E7" w:rsidP="004A1D09">
            <w:pPr>
              <w:rPr>
                <w:b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300"/>
        </w:trPr>
        <w:tc>
          <w:tcPr>
            <w:tcW w:w="2126" w:type="dxa"/>
            <w:shd w:val="clear" w:color="auto" w:fill="000000" w:themeFill="text1"/>
          </w:tcPr>
          <w:p w:rsidR="002A22E7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7C7AF1" w:rsidRDefault="002A22E7" w:rsidP="007C7AF1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96"/>
        </w:trPr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572DBC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19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Физкультура</w:t>
            </w:r>
          </w:p>
        </w:tc>
      </w:tr>
      <w:tr w:rsidR="002A22E7" w:rsidTr="00270327">
        <w:trPr>
          <w:trHeight w:val="21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лгеб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узык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Окружающий м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</w:tr>
      <w:tr w:rsidR="002A22E7" w:rsidTr="00270327">
        <w:trPr>
          <w:trHeight w:val="225"/>
        </w:trPr>
        <w:tc>
          <w:tcPr>
            <w:tcW w:w="2126" w:type="dxa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Даргинский яз.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ий м.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</w:tcPr>
          <w:p w:rsidR="002A22E7" w:rsidRPr="00843434" w:rsidRDefault="002A22E7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Даргинская лит.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Математика</w:t>
            </w:r>
          </w:p>
        </w:tc>
      </w:tr>
      <w:tr w:rsidR="002A22E7" w:rsidTr="00270327">
        <w:trPr>
          <w:trHeight w:val="270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нформатика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ED238A">
              <w:rPr>
                <w:b/>
              </w:rPr>
              <w:t>ИЗО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  <w:shd w:val="clear" w:color="auto" w:fill="000000" w:themeFill="text1"/>
          </w:tcPr>
          <w:p w:rsidR="002A22E7" w:rsidRPr="00466D06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Pr="00466D06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341"/>
        </w:trPr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Геометр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27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ая лит-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</w:tr>
      <w:tr w:rsidR="002A22E7" w:rsidTr="00270327">
        <w:trPr>
          <w:trHeight w:val="324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</w:tr>
      <w:tr w:rsidR="002A22E7" w:rsidTr="00270327">
        <w:trPr>
          <w:trHeight w:val="27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Географ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ая лит.</w:t>
            </w:r>
          </w:p>
        </w:tc>
      </w:tr>
      <w:tr w:rsidR="002A22E7" w:rsidTr="00270327">
        <w:trPr>
          <w:trHeight w:val="267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2A22E7" w:rsidTr="00270327">
        <w:trPr>
          <w:trHeight w:val="267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466D06" w:rsidRDefault="002A22E7" w:rsidP="00D36CF9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466D06" w:rsidRDefault="002A22E7" w:rsidP="00843434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466D06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67"/>
        </w:trPr>
        <w:tc>
          <w:tcPr>
            <w:tcW w:w="2126" w:type="dxa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</w:tr>
      <w:tr w:rsidR="002A22E7" w:rsidTr="00270327">
        <w:trPr>
          <w:trHeight w:val="225"/>
        </w:trPr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Физик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ОДН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История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Биолог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</w:tr>
      <w:tr w:rsidR="002A22E7" w:rsidTr="00270327">
        <w:trPr>
          <w:trHeight w:val="24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ЗО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ОДНК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>
              <w:rPr>
                <w:b/>
              </w:rPr>
              <w:t>3.Физкультура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</w:tr>
      <w:tr w:rsidR="002A22E7" w:rsidTr="00270327">
        <w:trPr>
          <w:trHeight w:val="15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Геометрия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География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</w:tr>
      <w:tr w:rsidR="002A22E7" w:rsidTr="00270327">
        <w:trPr>
          <w:trHeight w:val="240"/>
        </w:trPr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085" w:type="dxa"/>
            <w:gridSpan w:val="2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  <w:gridSpan w:val="3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История</w:t>
            </w:r>
          </w:p>
        </w:tc>
        <w:tc>
          <w:tcPr>
            <w:tcW w:w="2128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2A22E7" w:rsidTr="00270327">
        <w:trPr>
          <w:trHeight w:val="285"/>
        </w:trPr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Технология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2E7" w:rsidRPr="00843434" w:rsidRDefault="002A22E7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2A22E7" w:rsidTr="00270327">
        <w:trPr>
          <w:trHeight w:val="255"/>
        </w:trPr>
        <w:tc>
          <w:tcPr>
            <w:tcW w:w="2126" w:type="dxa"/>
            <w:shd w:val="clear" w:color="auto" w:fill="000000" w:themeFill="text1"/>
          </w:tcPr>
          <w:p w:rsidR="002A22E7" w:rsidRPr="00466D06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085" w:type="dxa"/>
            <w:gridSpan w:val="2"/>
            <w:shd w:val="clear" w:color="auto" w:fill="000000" w:themeFill="text1"/>
          </w:tcPr>
          <w:p w:rsidR="002A22E7" w:rsidRDefault="002A22E7" w:rsidP="00DD234E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2A22E7" w:rsidRPr="00466D06" w:rsidRDefault="002A22E7" w:rsidP="007C7AF1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2A22E7" w:rsidRPr="00466D06" w:rsidRDefault="002A22E7" w:rsidP="007C7AF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2A22E7" w:rsidRPr="00466D06" w:rsidRDefault="002A22E7">
            <w:pPr>
              <w:rPr>
                <w:b/>
              </w:rPr>
            </w:pPr>
          </w:p>
        </w:tc>
      </w:tr>
      <w:tr w:rsidR="002A22E7" w:rsidTr="00270327">
        <w:trPr>
          <w:trHeight w:val="519"/>
        </w:trPr>
        <w:tc>
          <w:tcPr>
            <w:tcW w:w="2134" w:type="dxa"/>
            <w:gridSpan w:val="2"/>
          </w:tcPr>
          <w:p w:rsidR="002A22E7" w:rsidRPr="00D36CF9" w:rsidRDefault="002A22E7" w:rsidP="0064131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2"/>
          </w:tcPr>
          <w:p w:rsidR="002A22E7" w:rsidRPr="00D36CF9" w:rsidRDefault="002A22E7" w:rsidP="0064131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984" w:type="dxa"/>
          </w:tcPr>
          <w:p w:rsidR="002A22E7" w:rsidRPr="00D36CF9" w:rsidRDefault="002A22E7" w:rsidP="0064131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220" w:type="dxa"/>
            <w:gridSpan w:val="2"/>
          </w:tcPr>
          <w:p w:rsidR="002A22E7" w:rsidRPr="00D36CF9" w:rsidRDefault="002A22E7" w:rsidP="0064131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  <w:p w:rsidR="002A22E7" w:rsidRPr="00D36CF9" w:rsidRDefault="002A22E7" w:rsidP="000368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2126" w:type="dxa"/>
          </w:tcPr>
          <w:p w:rsidR="002A22E7" w:rsidRDefault="002A2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2ч.</w:t>
            </w:r>
          </w:p>
          <w:p w:rsidR="002A22E7" w:rsidRPr="00D36CF9" w:rsidRDefault="002A22E7" w:rsidP="00036812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32"/>
        <w:tblW w:w="10881" w:type="dxa"/>
        <w:tblLayout w:type="fixed"/>
        <w:tblLook w:val="04A0" w:firstRow="1" w:lastRow="0" w:firstColumn="1" w:lastColumn="0" w:noHBand="0" w:noVBand="1"/>
      </w:tblPr>
      <w:tblGrid>
        <w:gridCol w:w="460"/>
        <w:gridCol w:w="2200"/>
        <w:gridCol w:w="2096"/>
        <w:gridCol w:w="2126"/>
        <w:gridCol w:w="2127"/>
        <w:gridCol w:w="1872"/>
      </w:tblGrid>
      <w:tr w:rsidR="00D36CF9" w:rsidTr="00566010">
        <w:tc>
          <w:tcPr>
            <w:tcW w:w="460" w:type="dxa"/>
            <w:shd w:val="clear" w:color="auto" w:fill="auto"/>
          </w:tcPr>
          <w:p w:rsidR="00D36CF9" w:rsidRPr="000613F2" w:rsidRDefault="00D36CF9" w:rsidP="002617D2">
            <w:pPr>
              <w:jc w:val="center"/>
              <w:rPr>
                <w:b/>
              </w:rPr>
            </w:pPr>
          </w:p>
        </w:tc>
        <w:tc>
          <w:tcPr>
            <w:tcW w:w="10421" w:type="dxa"/>
            <w:gridSpan w:val="5"/>
          </w:tcPr>
          <w:p w:rsidR="00D36CF9" w:rsidRPr="00143CA5" w:rsidRDefault="00D36CF9" w:rsidP="002617D2">
            <w:pPr>
              <w:jc w:val="center"/>
              <w:rPr>
                <w:b/>
              </w:rPr>
            </w:pPr>
            <w:r w:rsidRPr="00143CA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0613F2">
              <w:rPr>
                <w:b/>
              </w:rPr>
              <w:t>-смена</w:t>
            </w:r>
          </w:p>
        </w:tc>
      </w:tr>
      <w:tr w:rsidR="00D36CF9" w:rsidTr="00566010">
        <w:trPr>
          <w:trHeight w:val="341"/>
        </w:trPr>
        <w:tc>
          <w:tcPr>
            <w:tcW w:w="460" w:type="dxa"/>
            <w:shd w:val="clear" w:color="auto" w:fill="auto"/>
          </w:tcPr>
          <w:p w:rsidR="00D36CF9" w:rsidRDefault="00D36CF9" w:rsidP="002617D2">
            <w:pPr>
              <w:jc w:val="center"/>
              <w:rPr>
                <w:b/>
              </w:rPr>
            </w:pPr>
          </w:p>
        </w:tc>
        <w:tc>
          <w:tcPr>
            <w:tcW w:w="2200" w:type="dxa"/>
          </w:tcPr>
          <w:p w:rsidR="00D36CF9" w:rsidRPr="00D36CF9" w:rsidRDefault="002D650C" w:rsidP="00261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2096" w:type="dxa"/>
          </w:tcPr>
          <w:p w:rsidR="00D36CF9" w:rsidRPr="00D36CF9" w:rsidRDefault="002D650C" w:rsidP="00261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а</w:t>
            </w:r>
            <w:r w:rsidR="00237E1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36CF9" w:rsidRPr="00D36CF9" w:rsidRDefault="002D650C" w:rsidP="00261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6CF9" w:rsidRPr="00D36CF9">
              <w:rPr>
                <w:b/>
                <w:sz w:val="28"/>
                <w:szCs w:val="28"/>
              </w:rPr>
              <w:t>«б»</w:t>
            </w:r>
          </w:p>
        </w:tc>
        <w:tc>
          <w:tcPr>
            <w:tcW w:w="2127" w:type="dxa"/>
          </w:tcPr>
          <w:p w:rsidR="00D36CF9" w:rsidRPr="00D36CF9" w:rsidRDefault="002D650C" w:rsidP="00261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6CF9" w:rsidRPr="00D36CF9">
              <w:rPr>
                <w:b/>
                <w:sz w:val="28"/>
                <w:szCs w:val="28"/>
              </w:rPr>
              <w:t>«а»</w:t>
            </w:r>
          </w:p>
        </w:tc>
        <w:tc>
          <w:tcPr>
            <w:tcW w:w="1872" w:type="dxa"/>
          </w:tcPr>
          <w:p w:rsidR="00D36CF9" w:rsidRPr="00D36CF9" w:rsidRDefault="002D650C" w:rsidP="00261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  <w:r w:rsidR="00237E17">
              <w:rPr>
                <w:b/>
                <w:sz w:val="28"/>
                <w:szCs w:val="28"/>
              </w:rPr>
              <w:t xml:space="preserve"> «б</w:t>
            </w:r>
            <w:r w:rsidR="00D36CF9" w:rsidRPr="00D36CF9">
              <w:rPr>
                <w:b/>
                <w:sz w:val="28"/>
                <w:szCs w:val="28"/>
              </w:rPr>
              <w:t>»</w:t>
            </w:r>
          </w:p>
        </w:tc>
      </w:tr>
      <w:tr w:rsidR="00843434" w:rsidTr="00566010">
        <w:trPr>
          <w:cantSplit/>
          <w:trHeight w:val="273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843434" w:rsidRPr="009A1401" w:rsidRDefault="00566010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П</w:t>
            </w:r>
            <w:r w:rsidR="00843434" w:rsidRPr="009A140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2200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7F2C23">
              <w:rPr>
                <w:b/>
              </w:rPr>
              <w:t>Русский язык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6475FB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560C3E"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41390">
              <w:rPr>
                <w:b/>
              </w:rPr>
              <w:t xml:space="preserve"> Математика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41390">
              <w:rPr>
                <w:b/>
              </w:rPr>
              <w:t xml:space="preserve"> Русский язык</w:t>
            </w:r>
          </w:p>
        </w:tc>
      </w:tr>
      <w:tr w:rsidR="00843434" w:rsidTr="00566010">
        <w:trPr>
          <w:cantSplit/>
          <w:trHeight w:val="29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843434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572DBC">
              <w:t xml:space="preserve"> </w:t>
            </w:r>
            <w:r w:rsidR="00572DBC" w:rsidRPr="00572DBC">
              <w:rPr>
                <w:b/>
              </w:rPr>
              <w:t>Русская лит-ра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6475FB">
              <w:rPr>
                <w:b/>
              </w:rPr>
              <w:t>Литературное чт.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560C3E">
              <w:rPr>
                <w:b/>
              </w:rPr>
              <w:t xml:space="preserve"> Литературное чт.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941390">
              <w:rPr>
                <w:b/>
              </w:rPr>
              <w:t xml:space="preserve"> Физкультура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9A1401">
              <w:rPr>
                <w:b/>
              </w:rPr>
              <w:t>Литератур-е</w:t>
            </w:r>
            <w:r w:rsidR="00941390">
              <w:rPr>
                <w:b/>
              </w:rPr>
              <w:t xml:space="preserve"> чт.</w:t>
            </w:r>
          </w:p>
        </w:tc>
      </w:tr>
      <w:tr w:rsidR="00843434" w:rsidTr="00566010">
        <w:trPr>
          <w:cantSplit/>
          <w:trHeight w:val="216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7F2C23">
              <w:rPr>
                <w:b/>
              </w:rPr>
              <w:t>Технология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6475FB"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560C3E"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9A1401">
              <w:rPr>
                <w:b/>
              </w:rPr>
              <w:t xml:space="preserve"> Литературное чт.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 w:rsidR="00941390">
              <w:rPr>
                <w:b/>
              </w:rPr>
              <w:t xml:space="preserve"> Математика</w:t>
            </w:r>
          </w:p>
        </w:tc>
      </w:tr>
      <w:tr w:rsidR="00843434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7F2C23">
              <w:rPr>
                <w:b/>
              </w:rPr>
              <w:t>Математика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6475FB"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560C3E">
              <w:rPr>
                <w:b/>
              </w:rPr>
              <w:t>ИЗО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9A1401">
              <w:rPr>
                <w:b/>
              </w:rPr>
              <w:t xml:space="preserve"> Русский язык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 w:rsidR="009A1401">
              <w:rPr>
                <w:b/>
              </w:rPr>
              <w:t xml:space="preserve"> ИЗО</w:t>
            </w:r>
          </w:p>
        </w:tc>
      </w:tr>
      <w:tr w:rsidR="00843434" w:rsidTr="00566010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7F2C23">
              <w:rPr>
                <w:b/>
              </w:rPr>
              <w:t>География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6475FB">
              <w:rPr>
                <w:b/>
              </w:rPr>
              <w:t>Даргинский язык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E1A75">
              <w:rPr>
                <w:b/>
              </w:rPr>
              <w:t>Кл.час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9A1401">
              <w:rPr>
                <w:b/>
              </w:rPr>
              <w:t>Даргинский яз.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843434" w:rsidTr="00566010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843434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096" w:type="dxa"/>
          </w:tcPr>
          <w:p w:rsidR="00843434" w:rsidRPr="00843434" w:rsidRDefault="00843434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843434" w:rsidRPr="00843434" w:rsidRDefault="00843434" w:rsidP="007F2DD2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843434" w:rsidTr="00566010">
        <w:trPr>
          <w:cantSplit/>
          <w:trHeight w:val="240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43434" w:rsidRDefault="00843434" w:rsidP="002617D2">
            <w:pPr>
              <w:rPr>
                <w:b/>
              </w:rPr>
            </w:pPr>
          </w:p>
        </w:tc>
      </w:tr>
      <w:tr w:rsidR="00843434" w:rsidTr="00566010">
        <w:trPr>
          <w:cantSplit/>
          <w:trHeight w:val="240"/>
        </w:trPr>
        <w:tc>
          <w:tcPr>
            <w:tcW w:w="460" w:type="dxa"/>
            <w:shd w:val="clear" w:color="auto" w:fill="000000" w:themeFill="text1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843434" w:rsidRDefault="00843434" w:rsidP="002617D2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843434" w:rsidRDefault="00843434" w:rsidP="002617D2">
            <w:pPr>
              <w:rPr>
                <w:b/>
              </w:rPr>
            </w:pPr>
          </w:p>
        </w:tc>
      </w:tr>
      <w:tr w:rsidR="00843434" w:rsidTr="00566010">
        <w:trPr>
          <w:cantSplit/>
          <w:trHeight w:val="285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843434" w:rsidRPr="009A1401" w:rsidRDefault="00843434" w:rsidP="00261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00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7F2C23">
              <w:rPr>
                <w:b/>
              </w:rPr>
              <w:t>Даргинский язык</w:t>
            </w:r>
          </w:p>
        </w:tc>
        <w:tc>
          <w:tcPr>
            <w:tcW w:w="2096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6475FB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560C3E"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41390">
              <w:rPr>
                <w:b/>
              </w:rPr>
              <w:t xml:space="preserve"> Математика</w:t>
            </w:r>
          </w:p>
        </w:tc>
        <w:tc>
          <w:tcPr>
            <w:tcW w:w="1872" w:type="dxa"/>
          </w:tcPr>
          <w:p w:rsidR="00843434" w:rsidRPr="00843434" w:rsidRDefault="00843434" w:rsidP="00843434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 w:rsidR="00941390">
              <w:rPr>
                <w:b/>
              </w:rPr>
              <w:t xml:space="preserve"> Русский язык</w:t>
            </w:r>
          </w:p>
        </w:tc>
      </w:tr>
      <w:tr w:rsidR="009A1401" w:rsidTr="00566010">
        <w:trPr>
          <w:cantSplit/>
          <w:trHeight w:val="28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Даргинская лит-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Физкультура</w:t>
            </w:r>
          </w:p>
        </w:tc>
      </w:tr>
      <w:tr w:rsidR="009A1401" w:rsidTr="00566010">
        <w:trPr>
          <w:cantSplit/>
          <w:trHeight w:val="33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Рус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.м.</w:t>
            </w:r>
          </w:p>
        </w:tc>
      </w:tr>
      <w:tr w:rsidR="009A1401" w:rsidTr="00566010">
        <w:trPr>
          <w:cantSplit/>
          <w:trHeight w:val="28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ОР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узык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нглийский яз</w:t>
            </w:r>
          </w:p>
        </w:tc>
      </w:tr>
      <w:tr w:rsidR="009A1401" w:rsidTr="00566010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культу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="008E1A75">
              <w:rPr>
                <w:b/>
              </w:rPr>
              <w:t>Кл.час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Даргинскаялит</w:t>
            </w:r>
          </w:p>
        </w:tc>
      </w:tr>
      <w:tr w:rsidR="009A1401" w:rsidTr="00566010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Биология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9A1401" w:rsidTr="00566010">
        <w:trPr>
          <w:cantSplit/>
          <w:trHeight w:val="270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270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303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9A1401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00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Даргин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</w:tr>
      <w:tr w:rsidR="009A1401" w:rsidTr="00566010">
        <w:trPr>
          <w:cantSplit/>
          <w:trHeight w:val="24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572DBC">
              <w:rPr>
                <w:b/>
              </w:rPr>
              <w:t>Русская лит-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Литературное чт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</w:tr>
      <w:tr w:rsidR="009A1401" w:rsidTr="00566010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узык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>
              <w:rPr>
                <w:b/>
              </w:rPr>
              <w:t>3.Технология</w:t>
            </w:r>
          </w:p>
        </w:tc>
      </w:tr>
      <w:tr w:rsidR="009A1401" w:rsidTr="00566010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.м.</w:t>
            </w:r>
          </w:p>
        </w:tc>
      </w:tr>
      <w:tr w:rsidR="009A1401" w:rsidTr="00566010">
        <w:trPr>
          <w:cantSplit/>
          <w:trHeight w:val="30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Английский язык</w:t>
            </w:r>
          </w:p>
        </w:tc>
        <w:tc>
          <w:tcPr>
            <w:tcW w:w="2096" w:type="dxa"/>
          </w:tcPr>
          <w:p w:rsidR="009A1401" w:rsidRPr="00843434" w:rsidRDefault="00354AE3" w:rsidP="009A14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9A1401" w:rsidTr="00566010">
        <w:trPr>
          <w:cantSplit/>
          <w:trHeight w:val="251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ИЗО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9A1401" w:rsidTr="00566010">
        <w:trPr>
          <w:cantSplit/>
          <w:trHeight w:val="300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Pr="009674CE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22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9A1401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269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00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</w:tr>
      <w:tr w:rsidR="009A1401" w:rsidTr="00566010">
        <w:trPr>
          <w:cantSplit/>
          <w:trHeight w:val="21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572DBC">
              <w:t xml:space="preserve"> </w:t>
            </w:r>
            <w:r w:rsidR="00572DBC" w:rsidRPr="00572DBC">
              <w:rPr>
                <w:b/>
              </w:rPr>
              <w:t>Русская лит-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</w:tr>
      <w:tr w:rsidR="009A1401" w:rsidTr="00566010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Физкульту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Даргин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Английский яз</w:t>
            </w:r>
          </w:p>
        </w:tc>
      </w:tr>
      <w:tr w:rsidR="009A1401" w:rsidTr="00566010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Даргинская</w:t>
            </w:r>
            <w:r w:rsidR="00572DBC">
              <w:rPr>
                <w:b/>
              </w:rPr>
              <w:t xml:space="preserve"> </w:t>
            </w:r>
            <w:r>
              <w:rPr>
                <w:b/>
              </w:rPr>
              <w:t>л-р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</w:tr>
      <w:tr w:rsidR="009A1401" w:rsidTr="00566010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Англий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9A1401" w:rsidTr="00566010">
        <w:trPr>
          <w:cantSplit/>
          <w:trHeight w:val="195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9A1401" w:rsidTr="00566010">
        <w:trPr>
          <w:cantSplit/>
          <w:trHeight w:val="19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274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00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Обществознание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Даргин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Математика</w:t>
            </w:r>
          </w:p>
        </w:tc>
      </w:tr>
      <w:tr w:rsidR="009A1401" w:rsidTr="00566010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572DBC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 w:rsidR="00572DBC">
              <w:t xml:space="preserve"> </w:t>
            </w:r>
            <w:r w:rsidR="00572DBC" w:rsidRPr="00572DBC">
              <w:rPr>
                <w:b/>
              </w:rPr>
              <w:t>Русская лит-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Окружающий м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ОР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Музыка</w:t>
            </w:r>
          </w:p>
        </w:tc>
      </w:tr>
      <w:tr w:rsidR="009A1401" w:rsidTr="00566010">
        <w:trPr>
          <w:cantSplit/>
          <w:trHeight w:val="18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Технология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ЗО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</w:tr>
      <w:tr w:rsidR="009A1401" w:rsidTr="00566010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Литератур.чт.</w:t>
            </w:r>
          </w:p>
        </w:tc>
      </w:tr>
      <w:tr w:rsidR="009A1401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История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>
              <w:rPr>
                <w:b/>
              </w:rPr>
              <w:t>5.Даргинский яз.</w:t>
            </w:r>
          </w:p>
        </w:tc>
      </w:tr>
      <w:tr w:rsidR="009A1401" w:rsidTr="00566010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>
              <w:rPr>
                <w:b/>
              </w:rPr>
              <w:t>Англий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9A1401" w:rsidTr="00566010">
        <w:trPr>
          <w:cantSplit/>
          <w:trHeight w:val="315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31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cantSplit/>
          <w:trHeight w:val="235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200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Окружающий м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Даргинская</w:t>
            </w:r>
            <w:r w:rsidR="00572DBC">
              <w:rPr>
                <w:b/>
              </w:rPr>
              <w:t xml:space="preserve"> </w:t>
            </w:r>
            <w:r>
              <w:rPr>
                <w:b/>
              </w:rPr>
              <w:t>л-р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Литературное чт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Даргинский яз.</w:t>
            </w:r>
          </w:p>
        </w:tc>
      </w:tr>
      <w:tr w:rsidR="009A1401" w:rsidTr="00566010">
        <w:trPr>
          <w:cantSplit/>
          <w:trHeight w:val="31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Русский язык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Даргин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Технология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>
              <w:rPr>
                <w:b/>
              </w:rPr>
              <w:t>2.Литератур.чт.</w:t>
            </w:r>
          </w:p>
        </w:tc>
      </w:tr>
      <w:tr w:rsidR="009A1401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стория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</w:tr>
      <w:tr w:rsidR="009A1401" w:rsidTr="00566010">
        <w:trPr>
          <w:cantSplit/>
          <w:trHeight w:val="30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Физкультур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узыка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Английский язык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ая</w:t>
            </w:r>
            <w:r w:rsidR="00572DBC">
              <w:rPr>
                <w:b/>
              </w:rPr>
              <w:t xml:space="preserve"> </w:t>
            </w:r>
            <w:r>
              <w:rPr>
                <w:b/>
              </w:rPr>
              <w:t>л-ра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</w:tr>
      <w:tr w:rsidR="009A1401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Музыка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354AE3">
              <w:rPr>
                <w:b/>
              </w:rPr>
              <w:t>Кл.час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E1A75">
              <w:rPr>
                <w:b/>
              </w:rPr>
              <w:t>Кл.час</w:t>
            </w:r>
          </w:p>
        </w:tc>
      </w:tr>
      <w:tr w:rsidR="009A1401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  <w:r w:rsidR="008E1A75">
              <w:rPr>
                <w:b/>
              </w:rPr>
              <w:t>Кл.час</w:t>
            </w:r>
          </w:p>
        </w:tc>
        <w:tc>
          <w:tcPr>
            <w:tcW w:w="209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872" w:type="dxa"/>
          </w:tcPr>
          <w:p w:rsidR="009A1401" w:rsidRPr="00843434" w:rsidRDefault="009A1401" w:rsidP="009A1401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9A1401" w:rsidTr="00566010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9A1401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000000" w:themeFill="text1"/>
          </w:tcPr>
          <w:p w:rsidR="009A1401" w:rsidRDefault="009A1401" w:rsidP="009A1401">
            <w:pPr>
              <w:rPr>
                <w:b/>
              </w:rPr>
            </w:pPr>
          </w:p>
        </w:tc>
      </w:tr>
      <w:tr w:rsidR="009A1401" w:rsidTr="00566010">
        <w:trPr>
          <w:trHeight w:val="519"/>
        </w:trPr>
        <w:tc>
          <w:tcPr>
            <w:tcW w:w="460" w:type="dxa"/>
            <w:shd w:val="clear" w:color="auto" w:fill="auto"/>
          </w:tcPr>
          <w:p w:rsidR="009A1401" w:rsidRDefault="009A1401" w:rsidP="009A1401">
            <w:pPr>
              <w:pStyle w:val="a4"/>
              <w:rPr>
                <w:b/>
              </w:rPr>
            </w:pPr>
          </w:p>
        </w:tc>
        <w:tc>
          <w:tcPr>
            <w:tcW w:w="2200" w:type="dxa"/>
          </w:tcPr>
          <w:p w:rsidR="009A1401" w:rsidRPr="00D36CF9" w:rsidRDefault="009A1401" w:rsidP="009A1401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096" w:type="dxa"/>
          </w:tcPr>
          <w:p w:rsidR="009A1401" w:rsidRPr="00D36CF9" w:rsidRDefault="009A1401" w:rsidP="009A1401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6" w:type="dxa"/>
          </w:tcPr>
          <w:p w:rsidR="009A1401" w:rsidRPr="00D36CF9" w:rsidRDefault="009A1401" w:rsidP="009A1401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127" w:type="dxa"/>
          </w:tcPr>
          <w:p w:rsidR="009A1401" w:rsidRPr="00D36CF9" w:rsidRDefault="009A1401" w:rsidP="009A1401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872" w:type="dxa"/>
          </w:tcPr>
          <w:p w:rsidR="009A1401" w:rsidRPr="00D36CF9" w:rsidRDefault="009A1401" w:rsidP="009A1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02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  <w:gridCol w:w="2126"/>
      </w:tblGrid>
      <w:tr w:rsidR="00566010" w:rsidTr="00566010">
        <w:tc>
          <w:tcPr>
            <w:tcW w:w="10490" w:type="dxa"/>
            <w:gridSpan w:val="5"/>
          </w:tcPr>
          <w:p w:rsidR="00566010" w:rsidRPr="00143CA5" w:rsidRDefault="00566010" w:rsidP="000A7DCE">
            <w:pPr>
              <w:jc w:val="center"/>
              <w:rPr>
                <w:b/>
              </w:rPr>
            </w:pPr>
            <w:r w:rsidRPr="00143CA5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0613F2">
              <w:rPr>
                <w:b/>
              </w:rPr>
              <w:t>-смена</w:t>
            </w:r>
          </w:p>
        </w:tc>
      </w:tr>
      <w:tr w:rsidR="00566010" w:rsidTr="00566010">
        <w:trPr>
          <w:trHeight w:val="341"/>
        </w:trPr>
        <w:tc>
          <w:tcPr>
            <w:tcW w:w="2127" w:type="dxa"/>
          </w:tcPr>
          <w:p w:rsidR="00566010" w:rsidRPr="00D36CF9" w:rsidRDefault="00566010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36CF9">
              <w:rPr>
                <w:b/>
                <w:sz w:val="28"/>
                <w:szCs w:val="28"/>
              </w:rPr>
              <w:t>«а»</w:t>
            </w:r>
          </w:p>
        </w:tc>
        <w:tc>
          <w:tcPr>
            <w:tcW w:w="1984" w:type="dxa"/>
          </w:tcPr>
          <w:p w:rsidR="00566010" w:rsidRPr="00D36CF9" w:rsidRDefault="00566010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«б»</w:t>
            </w:r>
          </w:p>
        </w:tc>
        <w:tc>
          <w:tcPr>
            <w:tcW w:w="2126" w:type="dxa"/>
          </w:tcPr>
          <w:p w:rsidR="00566010" w:rsidRPr="00D36CF9" w:rsidRDefault="00566010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«а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66010" w:rsidRPr="00D36CF9" w:rsidRDefault="00566010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б»</w:t>
            </w:r>
          </w:p>
        </w:tc>
        <w:tc>
          <w:tcPr>
            <w:tcW w:w="2126" w:type="dxa"/>
          </w:tcPr>
          <w:p w:rsidR="00566010" w:rsidRPr="00D36CF9" w:rsidRDefault="00566010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 «в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</w:tr>
      <w:tr w:rsidR="00C066BA" w:rsidTr="00566010">
        <w:trPr>
          <w:cantSplit/>
          <w:trHeight w:val="273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</w:tr>
      <w:tr w:rsidR="00C066BA" w:rsidTr="00566010">
        <w:trPr>
          <w:cantSplit/>
          <w:trHeight w:val="29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</w:tr>
      <w:tr w:rsidR="00C066BA" w:rsidTr="00566010">
        <w:trPr>
          <w:cantSplit/>
          <w:trHeight w:val="216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атематик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Окружающий м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культур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85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</w:tr>
      <w:tr w:rsidR="00C066BA" w:rsidTr="00566010">
        <w:trPr>
          <w:cantSplit/>
          <w:trHeight w:val="28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</w:tr>
      <w:tr w:rsidR="00C066BA" w:rsidTr="00566010">
        <w:trPr>
          <w:cantSplit/>
          <w:trHeight w:val="33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 Физкультур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ий м.</w:t>
            </w:r>
          </w:p>
        </w:tc>
      </w:tr>
      <w:tr w:rsidR="00C066BA" w:rsidTr="00566010">
        <w:trPr>
          <w:cantSplit/>
          <w:trHeight w:val="28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узык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Физкультура</w:t>
            </w:r>
          </w:p>
        </w:tc>
      </w:tr>
      <w:tr w:rsidR="00C066BA" w:rsidTr="00566010">
        <w:trPr>
          <w:cantSplit/>
          <w:trHeight w:val="22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Даргинская л-ра</w:t>
            </w: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303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Литератур.чт.</w:t>
            </w:r>
          </w:p>
        </w:tc>
      </w:tr>
      <w:tr w:rsidR="00C066BA" w:rsidTr="00566010">
        <w:trPr>
          <w:cantSplit/>
          <w:trHeight w:val="24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Английский яз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</w:tr>
      <w:tr w:rsidR="00C066BA" w:rsidTr="00566010">
        <w:trPr>
          <w:cantSplit/>
          <w:trHeight w:val="30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Физкультур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 xml:space="preserve"> Окружающий м.</w:t>
            </w:r>
          </w:p>
        </w:tc>
      </w:tr>
      <w:tr w:rsidR="00C066BA" w:rsidTr="00566010">
        <w:trPr>
          <w:cantSplit/>
          <w:trHeight w:val="251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300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Pr="009674CE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25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69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</w:tr>
      <w:tr w:rsidR="00C066BA" w:rsidTr="00566010">
        <w:trPr>
          <w:cantSplit/>
          <w:trHeight w:val="21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>Даргинская л-р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Даргинская л-р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</w:tr>
      <w:tr w:rsidR="00C066BA" w:rsidTr="00566010">
        <w:trPr>
          <w:cantSplit/>
          <w:trHeight w:val="22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узык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ИЗО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ИЗО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ык</w:t>
            </w:r>
          </w:p>
        </w:tc>
      </w:tr>
      <w:tr w:rsidR="00C066BA" w:rsidTr="00566010">
        <w:trPr>
          <w:cantSplit/>
          <w:trHeight w:val="22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E1A75">
              <w:rPr>
                <w:b/>
              </w:rPr>
              <w:t>Кл.час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E1A75">
              <w:rPr>
                <w:b/>
              </w:rPr>
              <w:t>Кл.час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C066BA" w:rsidTr="00566010">
        <w:trPr>
          <w:cantSplit/>
          <w:trHeight w:val="195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195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74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Английский яз.</w:t>
            </w: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Даргин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Русский язык</w:t>
            </w:r>
          </w:p>
        </w:tc>
      </w:tr>
      <w:tr w:rsidR="00C066BA" w:rsidTr="00566010">
        <w:trPr>
          <w:cantSplit/>
          <w:trHeight w:val="18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Рус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>Музыка</w:t>
            </w:r>
          </w:p>
        </w:tc>
      </w:tr>
      <w:tr w:rsidR="00C066BA" w:rsidTr="00566010">
        <w:trPr>
          <w:cantSplit/>
          <w:trHeight w:val="24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Даргин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Математика</w:t>
            </w: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>
              <w:rPr>
                <w:b/>
              </w:rPr>
              <w:t>Физкультура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</w:tr>
      <w:tr w:rsidR="00C066BA" w:rsidTr="00566010">
        <w:trPr>
          <w:cantSplit/>
          <w:trHeight w:val="22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315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315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35"/>
        </w:trPr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Даргинский язык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rPr>
                <w:b/>
              </w:rPr>
            </w:pPr>
            <w:r w:rsidRPr="00843434">
              <w:rPr>
                <w:b/>
              </w:rPr>
              <w:t>1.</w:t>
            </w:r>
            <w:r>
              <w:rPr>
                <w:b/>
              </w:rPr>
              <w:t xml:space="preserve"> Английский яз.</w:t>
            </w:r>
          </w:p>
        </w:tc>
      </w:tr>
      <w:tr w:rsidR="00C066BA" w:rsidTr="00566010">
        <w:trPr>
          <w:cantSplit/>
          <w:trHeight w:val="31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Английский яз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Литератур.чт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2.</w:t>
            </w:r>
            <w:r>
              <w:rPr>
                <w:b/>
              </w:rPr>
              <w:t xml:space="preserve"> Физкультура</w:t>
            </w: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Окружающий м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3.</w:t>
            </w:r>
            <w:r>
              <w:rPr>
                <w:b/>
              </w:rPr>
              <w:t xml:space="preserve"> Математика</w:t>
            </w:r>
          </w:p>
        </w:tc>
      </w:tr>
      <w:tr w:rsidR="00C066BA" w:rsidTr="00566010">
        <w:trPr>
          <w:cantSplit/>
          <w:trHeight w:val="300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Технология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4.</w:t>
            </w:r>
            <w:r>
              <w:rPr>
                <w:b/>
              </w:rPr>
              <w:t xml:space="preserve"> Даргинский язык</w:t>
            </w: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5.</w:t>
            </w:r>
            <w:r w:rsidR="008E1A75">
              <w:rPr>
                <w:b/>
              </w:rPr>
              <w:t>Кл.час</w:t>
            </w: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1984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7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  <w:tc>
          <w:tcPr>
            <w:tcW w:w="2126" w:type="dxa"/>
          </w:tcPr>
          <w:p w:rsidR="00C066BA" w:rsidRPr="00843434" w:rsidRDefault="00C066BA" w:rsidP="00C066BA">
            <w:pPr>
              <w:jc w:val="both"/>
              <w:rPr>
                <w:b/>
              </w:rPr>
            </w:pPr>
            <w:r w:rsidRPr="00843434">
              <w:rPr>
                <w:b/>
              </w:rPr>
              <w:t>6.</w:t>
            </w:r>
          </w:p>
        </w:tc>
      </w:tr>
      <w:tr w:rsidR="00C066BA" w:rsidTr="00566010">
        <w:trPr>
          <w:cantSplit/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cantSplit/>
          <w:trHeight w:val="255"/>
        </w:trPr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C066BA" w:rsidRDefault="00C066BA" w:rsidP="00C066BA">
            <w:pPr>
              <w:rPr>
                <w:b/>
              </w:rPr>
            </w:pPr>
          </w:p>
        </w:tc>
      </w:tr>
      <w:tr w:rsidR="00C066BA" w:rsidTr="00566010">
        <w:trPr>
          <w:trHeight w:val="519"/>
        </w:trPr>
        <w:tc>
          <w:tcPr>
            <w:tcW w:w="2127" w:type="dxa"/>
          </w:tcPr>
          <w:p w:rsidR="00C066BA" w:rsidRPr="00D36CF9" w:rsidRDefault="00C066BA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984" w:type="dxa"/>
          </w:tcPr>
          <w:p w:rsidR="00C066BA" w:rsidRPr="00D36CF9" w:rsidRDefault="00C066BA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6" w:type="dxa"/>
          </w:tcPr>
          <w:p w:rsidR="00C066BA" w:rsidRPr="00D36CF9" w:rsidRDefault="00C066BA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C066BA" w:rsidRPr="00D36CF9" w:rsidRDefault="00C066BA" w:rsidP="00C066BA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6" w:type="dxa"/>
          </w:tcPr>
          <w:p w:rsidR="00C066BA" w:rsidRPr="00D36CF9" w:rsidRDefault="00C066BA" w:rsidP="00C066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616066" w:rsidRPr="00895597" w:rsidRDefault="00616066">
      <w:pPr>
        <w:rPr>
          <w:b/>
          <w:sz w:val="32"/>
          <w:szCs w:val="32"/>
        </w:rPr>
      </w:pPr>
    </w:p>
    <w:sectPr w:rsidR="00616066" w:rsidRPr="00895597" w:rsidSect="006A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BC" w:rsidRDefault="00572DBC" w:rsidP="002617D2">
      <w:pPr>
        <w:spacing w:after="0" w:line="240" w:lineRule="auto"/>
      </w:pPr>
      <w:r>
        <w:separator/>
      </w:r>
    </w:p>
  </w:endnote>
  <w:endnote w:type="continuationSeparator" w:id="0">
    <w:p w:rsidR="00572DBC" w:rsidRDefault="00572DBC" w:rsidP="0026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BC" w:rsidRDefault="00572DBC" w:rsidP="002617D2">
      <w:pPr>
        <w:spacing w:after="0" w:line="240" w:lineRule="auto"/>
      </w:pPr>
      <w:r>
        <w:separator/>
      </w:r>
    </w:p>
  </w:footnote>
  <w:footnote w:type="continuationSeparator" w:id="0">
    <w:p w:rsidR="00572DBC" w:rsidRDefault="00572DBC" w:rsidP="0026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CD4"/>
    <w:multiLevelType w:val="hybridMultilevel"/>
    <w:tmpl w:val="6EBC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C44"/>
    <w:multiLevelType w:val="hybridMultilevel"/>
    <w:tmpl w:val="1520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B1A"/>
    <w:multiLevelType w:val="hybridMultilevel"/>
    <w:tmpl w:val="0A8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2D1"/>
    <w:multiLevelType w:val="hybridMultilevel"/>
    <w:tmpl w:val="2E7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183"/>
    <w:multiLevelType w:val="hybridMultilevel"/>
    <w:tmpl w:val="1F7C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31B"/>
    <w:multiLevelType w:val="hybridMultilevel"/>
    <w:tmpl w:val="1166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6C4"/>
    <w:multiLevelType w:val="hybridMultilevel"/>
    <w:tmpl w:val="BEE4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C0B"/>
    <w:multiLevelType w:val="hybridMultilevel"/>
    <w:tmpl w:val="7CEA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4A49"/>
    <w:multiLevelType w:val="hybridMultilevel"/>
    <w:tmpl w:val="6D48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944"/>
    <w:multiLevelType w:val="hybridMultilevel"/>
    <w:tmpl w:val="0CB0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03247"/>
    <w:multiLevelType w:val="hybridMultilevel"/>
    <w:tmpl w:val="885A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0AC3"/>
    <w:multiLevelType w:val="hybridMultilevel"/>
    <w:tmpl w:val="5EE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47A1"/>
    <w:multiLevelType w:val="hybridMultilevel"/>
    <w:tmpl w:val="54E2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5159"/>
    <w:multiLevelType w:val="hybridMultilevel"/>
    <w:tmpl w:val="9E1E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5A15"/>
    <w:multiLevelType w:val="hybridMultilevel"/>
    <w:tmpl w:val="98CC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0058"/>
    <w:multiLevelType w:val="hybridMultilevel"/>
    <w:tmpl w:val="F5D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3C47"/>
    <w:multiLevelType w:val="hybridMultilevel"/>
    <w:tmpl w:val="DBD0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F41E6"/>
    <w:multiLevelType w:val="hybridMultilevel"/>
    <w:tmpl w:val="A516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77401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1236"/>
    <w:multiLevelType w:val="hybridMultilevel"/>
    <w:tmpl w:val="57A6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97005"/>
    <w:multiLevelType w:val="hybridMultilevel"/>
    <w:tmpl w:val="0F3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E1B"/>
    <w:multiLevelType w:val="hybridMultilevel"/>
    <w:tmpl w:val="9D9A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651F8"/>
    <w:multiLevelType w:val="hybridMultilevel"/>
    <w:tmpl w:val="A10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80DE6"/>
    <w:multiLevelType w:val="hybridMultilevel"/>
    <w:tmpl w:val="C3D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E6BD7"/>
    <w:multiLevelType w:val="hybridMultilevel"/>
    <w:tmpl w:val="3DFE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61C58"/>
    <w:multiLevelType w:val="hybridMultilevel"/>
    <w:tmpl w:val="5FD8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17DA"/>
    <w:multiLevelType w:val="hybridMultilevel"/>
    <w:tmpl w:val="223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A26A3"/>
    <w:multiLevelType w:val="hybridMultilevel"/>
    <w:tmpl w:val="1F6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26E82"/>
    <w:multiLevelType w:val="hybridMultilevel"/>
    <w:tmpl w:val="12C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5092"/>
    <w:multiLevelType w:val="hybridMultilevel"/>
    <w:tmpl w:val="E8A2484A"/>
    <w:lvl w:ilvl="0" w:tplc="4202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045D9"/>
    <w:multiLevelType w:val="hybridMultilevel"/>
    <w:tmpl w:val="79A0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2188"/>
    <w:multiLevelType w:val="hybridMultilevel"/>
    <w:tmpl w:val="48C8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D2952"/>
    <w:multiLevelType w:val="hybridMultilevel"/>
    <w:tmpl w:val="6D7A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47B13"/>
    <w:multiLevelType w:val="hybridMultilevel"/>
    <w:tmpl w:val="3E9A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13998"/>
    <w:multiLevelType w:val="hybridMultilevel"/>
    <w:tmpl w:val="D95C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E1804"/>
    <w:multiLevelType w:val="hybridMultilevel"/>
    <w:tmpl w:val="68B4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2783E"/>
    <w:multiLevelType w:val="hybridMultilevel"/>
    <w:tmpl w:val="283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C5A51"/>
    <w:multiLevelType w:val="hybridMultilevel"/>
    <w:tmpl w:val="91B4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D356F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E1207"/>
    <w:multiLevelType w:val="hybridMultilevel"/>
    <w:tmpl w:val="70F0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67A98"/>
    <w:multiLevelType w:val="hybridMultilevel"/>
    <w:tmpl w:val="6496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8718E"/>
    <w:multiLevelType w:val="hybridMultilevel"/>
    <w:tmpl w:val="7FEC0CF8"/>
    <w:lvl w:ilvl="0" w:tplc="0E5E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944F37"/>
    <w:multiLevelType w:val="hybridMultilevel"/>
    <w:tmpl w:val="38F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F11E5"/>
    <w:multiLevelType w:val="hybridMultilevel"/>
    <w:tmpl w:val="DF3A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27B2C"/>
    <w:multiLevelType w:val="hybridMultilevel"/>
    <w:tmpl w:val="525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33349"/>
    <w:multiLevelType w:val="hybridMultilevel"/>
    <w:tmpl w:val="645E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64537E"/>
    <w:multiLevelType w:val="hybridMultilevel"/>
    <w:tmpl w:val="0BE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2716A"/>
    <w:multiLevelType w:val="hybridMultilevel"/>
    <w:tmpl w:val="220C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5709F"/>
    <w:multiLevelType w:val="hybridMultilevel"/>
    <w:tmpl w:val="A3E61A28"/>
    <w:lvl w:ilvl="0" w:tplc="4678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D75954"/>
    <w:multiLevelType w:val="hybridMultilevel"/>
    <w:tmpl w:val="56B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66D5D"/>
    <w:multiLevelType w:val="hybridMultilevel"/>
    <w:tmpl w:val="1934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F6C0C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F3FCD"/>
    <w:multiLevelType w:val="hybridMultilevel"/>
    <w:tmpl w:val="EEFA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26093C"/>
    <w:multiLevelType w:val="hybridMultilevel"/>
    <w:tmpl w:val="D82C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E331B"/>
    <w:multiLevelType w:val="hybridMultilevel"/>
    <w:tmpl w:val="F90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15009"/>
    <w:multiLevelType w:val="hybridMultilevel"/>
    <w:tmpl w:val="2872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A0B2F"/>
    <w:multiLevelType w:val="hybridMultilevel"/>
    <w:tmpl w:val="F8A0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76645C"/>
    <w:multiLevelType w:val="hybridMultilevel"/>
    <w:tmpl w:val="397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F346E"/>
    <w:multiLevelType w:val="hybridMultilevel"/>
    <w:tmpl w:val="469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44481"/>
    <w:multiLevelType w:val="hybridMultilevel"/>
    <w:tmpl w:val="2A22AEC2"/>
    <w:lvl w:ilvl="0" w:tplc="C896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8A018C"/>
    <w:multiLevelType w:val="hybridMultilevel"/>
    <w:tmpl w:val="30FC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151C7"/>
    <w:multiLevelType w:val="hybridMultilevel"/>
    <w:tmpl w:val="502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D0F7C"/>
    <w:multiLevelType w:val="hybridMultilevel"/>
    <w:tmpl w:val="FE9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333EC"/>
    <w:multiLevelType w:val="hybridMultilevel"/>
    <w:tmpl w:val="6AB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25C66"/>
    <w:multiLevelType w:val="hybridMultilevel"/>
    <w:tmpl w:val="DE68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5A6934"/>
    <w:multiLevelType w:val="hybridMultilevel"/>
    <w:tmpl w:val="2B6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D7148"/>
    <w:multiLevelType w:val="hybridMultilevel"/>
    <w:tmpl w:val="58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41224"/>
    <w:multiLevelType w:val="hybridMultilevel"/>
    <w:tmpl w:val="2AF0C050"/>
    <w:lvl w:ilvl="0" w:tplc="F004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4E3897"/>
    <w:multiLevelType w:val="hybridMultilevel"/>
    <w:tmpl w:val="616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8B0F72"/>
    <w:multiLevelType w:val="hybridMultilevel"/>
    <w:tmpl w:val="228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670BE5"/>
    <w:multiLevelType w:val="hybridMultilevel"/>
    <w:tmpl w:val="75A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1B16"/>
    <w:multiLevelType w:val="hybridMultilevel"/>
    <w:tmpl w:val="D80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10F26"/>
    <w:multiLevelType w:val="hybridMultilevel"/>
    <w:tmpl w:val="43F6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207E"/>
    <w:multiLevelType w:val="hybridMultilevel"/>
    <w:tmpl w:val="D528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A2440"/>
    <w:multiLevelType w:val="hybridMultilevel"/>
    <w:tmpl w:val="B496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D5F0A"/>
    <w:multiLevelType w:val="hybridMultilevel"/>
    <w:tmpl w:val="4E8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566333"/>
    <w:multiLevelType w:val="hybridMultilevel"/>
    <w:tmpl w:val="807C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42"/>
  </w:num>
  <w:num w:numId="5">
    <w:abstractNumId w:val="31"/>
  </w:num>
  <w:num w:numId="6">
    <w:abstractNumId w:val="39"/>
  </w:num>
  <w:num w:numId="7">
    <w:abstractNumId w:val="1"/>
  </w:num>
  <w:num w:numId="8">
    <w:abstractNumId w:val="55"/>
  </w:num>
  <w:num w:numId="9">
    <w:abstractNumId w:val="71"/>
  </w:num>
  <w:num w:numId="10">
    <w:abstractNumId w:val="33"/>
  </w:num>
  <w:num w:numId="11">
    <w:abstractNumId w:val="73"/>
  </w:num>
  <w:num w:numId="12">
    <w:abstractNumId w:val="22"/>
  </w:num>
  <w:num w:numId="13">
    <w:abstractNumId w:val="45"/>
  </w:num>
  <w:num w:numId="14">
    <w:abstractNumId w:val="8"/>
  </w:num>
  <w:num w:numId="15">
    <w:abstractNumId w:val="49"/>
  </w:num>
  <w:num w:numId="16">
    <w:abstractNumId w:val="57"/>
  </w:num>
  <w:num w:numId="17">
    <w:abstractNumId w:val="36"/>
  </w:num>
  <w:num w:numId="18">
    <w:abstractNumId w:val="13"/>
  </w:num>
  <w:num w:numId="19">
    <w:abstractNumId w:val="70"/>
  </w:num>
  <w:num w:numId="20">
    <w:abstractNumId w:val="23"/>
  </w:num>
  <w:num w:numId="21">
    <w:abstractNumId w:val="74"/>
  </w:num>
  <w:num w:numId="22">
    <w:abstractNumId w:val="17"/>
  </w:num>
  <w:num w:numId="23">
    <w:abstractNumId w:val="66"/>
  </w:num>
  <w:num w:numId="24">
    <w:abstractNumId w:val="30"/>
  </w:num>
  <w:num w:numId="25">
    <w:abstractNumId w:val="11"/>
  </w:num>
  <w:num w:numId="26">
    <w:abstractNumId w:val="21"/>
  </w:num>
  <w:num w:numId="27">
    <w:abstractNumId w:val="6"/>
  </w:num>
  <w:num w:numId="28">
    <w:abstractNumId w:val="5"/>
  </w:num>
  <w:num w:numId="29">
    <w:abstractNumId w:val="15"/>
  </w:num>
  <w:num w:numId="30">
    <w:abstractNumId w:val="54"/>
  </w:num>
  <w:num w:numId="31">
    <w:abstractNumId w:val="0"/>
  </w:num>
  <w:num w:numId="32">
    <w:abstractNumId w:val="69"/>
  </w:num>
  <w:num w:numId="33">
    <w:abstractNumId w:val="34"/>
  </w:num>
  <w:num w:numId="34">
    <w:abstractNumId w:val="50"/>
  </w:num>
  <w:num w:numId="35">
    <w:abstractNumId w:val="16"/>
  </w:num>
  <w:num w:numId="36">
    <w:abstractNumId w:val="60"/>
  </w:num>
  <w:num w:numId="37">
    <w:abstractNumId w:val="46"/>
  </w:num>
  <w:num w:numId="38">
    <w:abstractNumId w:val="53"/>
  </w:num>
  <w:num w:numId="39">
    <w:abstractNumId w:val="20"/>
  </w:num>
  <w:num w:numId="40">
    <w:abstractNumId w:val="24"/>
  </w:num>
  <w:num w:numId="41">
    <w:abstractNumId w:val="35"/>
  </w:num>
  <w:num w:numId="42">
    <w:abstractNumId w:val="3"/>
  </w:num>
  <w:num w:numId="43">
    <w:abstractNumId w:val="32"/>
  </w:num>
  <w:num w:numId="44">
    <w:abstractNumId w:val="47"/>
  </w:num>
  <w:num w:numId="45">
    <w:abstractNumId w:val="7"/>
  </w:num>
  <w:num w:numId="46">
    <w:abstractNumId w:val="62"/>
  </w:num>
  <w:num w:numId="47">
    <w:abstractNumId w:val="56"/>
  </w:num>
  <w:num w:numId="48">
    <w:abstractNumId w:val="58"/>
  </w:num>
  <w:num w:numId="49">
    <w:abstractNumId w:val="10"/>
  </w:num>
  <w:num w:numId="50">
    <w:abstractNumId w:val="43"/>
  </w:num>
  <w:num w:numId="51">
    <w:abstractNumId w:val="44"/>
  </w:num>
  <w:num w:numId="52">
    <w:abstractNumId w:val="72"/>
  </w:num>
  <w:num w:numId="53">
    <w:abstractNumId w:val="9"/>
  </w:num>
  <w:num w:numId="54">
    <w:abstractNumId w:val="61"/>
  </w:num>
  <w:num w:numId="55">
    <w:abstractNumId w:val="63"/>
  </w:num>
  <w:num w:numId="56">
    <w:abstractNumId w:val="4"/>
  </w:num>
  <w:num w:numId="57">
    <w:abstractNumId w:val="19"/>
  </w:num>
  <w:num w:numId="58">
    <w:abstractNumId w:val="65"/>
  </w:num>
  <w:num w:numId="59">
    <w:abstractNumId w:val="64"/>
  </w:num>
  <w:num w:numId="60">
    <w:abstractNumId w:val="2"/>
  </w:num>
  <w:num w:numId="61">
    <w:abstractNumId w:val="76"/>
  </w:num>
  <w:num w:numId="62">
    <w:abstractNumId w:val="75"/>
  </w:num>
  <w:num w:numId="63">
    <w:abstractNumId w:val="52"/>
  </w:num>
  <w:num w:numId="64">
    <w:abstractNumId w:val="14"/>
  </w:num>
  <w:num w:numId="65">
    <w:abstractNumId w:val="40"/>
  </w:num>
  <w:num w:numId="66">
    <w:abstractNumId w:val="37"/>
  </w:num>
  <w:num w:numId="67">
    <w:abstractNumId w:val="48"/>
  </w:num>
  <w:num w:numId="68">
    <w:abstractNumId w:val="59"/>
  </w:num>
  <w:num w:numId="69">
    <w:abstractNumId w:val="67"/>
  </w:num>
  <w:num w:numId="70">
    <w:abstractNumId w:val="29"/>
  </w:num>
  <w:num w:numId="71">
    <w:abstractNumId w:val="41"/>
  </w:num>
  <w:num w:numId="72">
    <w:abstractNumId w:val="28"/>
  </w:num>
  <w:num w:numId="73">
    <w:abstractNumId w:val="68"/>
  </w:num>
  <w:num w:numId="74">
    <w:abstractNumId w:val="27"/>
  </w:num>
  <w:num w:numId="75">
    <w:abstractNumId w:val="38"/>
  </w:num>
  <w:num w:numId="76">
    <w:abstractNumId w:val="51"/>
  </w:num>
  <w:num w:numId="77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66"/>
    <w:rsid w:val="000003CA"/>
    <w:rsid w:val="000123AE"/>
    <w:rsid w:val="00014A56"/>
    <w:rsid w:val="0001752C"/>
    <w:rsid w:val="0003463A"/>
    <w:rsid w:val="00036812"/>
    <w:rsid w:val="00037242"/>
    <w:rsid w:val="0004146D"/>
    <w:rsid w:val="000538E4"/>
    <w:rsid w:val="000613F2"/>
    <w:rsid w:val="00063F2C"/>
    <w:rsid w:val="000677B1"/>
    <w:rsid w:val="00094B99"/>
    <w:rsid w:val="000A40A2"/>
    <w:rsid w:val="000A7DCE"/>
    <w:rsid w:val="000B46D8"/>
    <w:rsid w:val="000C0C90"/>
    <w:rsid w:val="000C5621"/>
    <w:rsid w:val="000D15A4"/>
    <w:rsid w:val="000D767D"/>
    <w:rsid w:val="001021FA"/>
    <w:rsid w:val="0011321E"/>
    <w:rsid w:val="00120904"/>
    <w:rsid w:val="00142B8E"/>
    <w:rsid w:val="00143CA5"/>
    <w:rsid w:val="0016555B"/>
    <w:rsid w:val="00173C17"/>
    <w:rsid w:val="00174139"/>
    <w:rsid w:val="00184DD6"/>
    <w:rsid w:val="001A7A28"/>
    <w:rsid w:val="001B135C"/>
    <w:rsid w:val="001B45B4"/>
    <w:rsid w:val="001D0624"/>
    <w:rsid w:val="001F15F9"/>
    <w:rsid w:val="002008FC"/>
    <w:rsid w:val="002133EC"/>
    <w:rsid w:val="002175EF"/>
    <w:rsid w:val="0022431A"/>
    <w:rsid w:val="00237E17"/>
    <w:rsid w:val="002617D2"/>
    <w:rsid w:val="00264F49"/>
    <w:rsid w:val="00270327"/>
    <w:rsid w:val="00280201"/>
    <w:rsid w:val="002809CB"/>
    <w:rsid w:val="002A22E7"/>
    <w:rsid w:val="002B1201"/>
    <w:rsid w:val="002B5BE2"/>
    <w:rsid w:val="002D2D80"/>
    <w:rsid w:val="002D650C"/>
    <w:rsid w:val="002E3B05"/>
    <w:rsid w:val="00300D33"/>
    <w:rsid w:val="00304C82"/>
    <w:rsid w:val="00312EA4"/>
    <w:rsid w:val="00317D71"/>
    <w:rsid w:val="0035137C"/>
    <w:rsid w:val="00354AE3"/>
    <w:rsid w:val="00365647"/>
    <w:rsid w:val="00376536"/>
    <w:rsid w:val="00384AB4"/>
    <w:rsid w:val="00386990"/>
    <w:rsid w:val="003B6379"/>
    <w:rsid w:val="00431AFF"/>
    <w:rsid w:val="0044456E"/>
    <w:rsid w:val="004525C2"/>
    <w:rsid w:val="00464E38"/>
    <w:rsid w:val="00466D06"/>
    <w:rsid w:val="0048086E"/>
    <w:rsid w:val="004929A4"/>
    <w:rsid w:val="004A09AE"/>
    <w:rsid w:val="004A1D09"/>
    <w:rsid w:val="004C5E0F"/>
    <w:rsid w:val="004E353A"/>
    <w:rsid w:val="004F7876"/>
    <w:rsid w:val="005036E1"/>
    <w:rsid w:val="00514078"/>
    <w:rsid w:val="0052181C"/>
    <w:rsid w:val="00532D69"/>
    <w:rsid w:val="00536C50"/>
    <w:rsid w:val="005429E0"/>
    <w:rsid w:val="00560C3E"/>
    <w:rsid w:val="00566010"/>
    <w:rsid w:val="00572DBC"/>
    <w:rsid w:val="00584E91"/>
    <w:rsid w:val="00595C40"/>
    <w:rsid w:val="00596887"/>
    <w:rsid w:val="005A393D"/>
    <w:rsid w:val="005B4579"/>
    <w:rsid w:val="005C1879"/>
    <w:rsid w:val="005E366A"/>
    <w:rsid w:val="00602CC9"/>
    <w:rsid w:val="00616066"/>
    <w:rsid w:val="00641312"/>
    <w:rsid w:val="006475FB"/>
    <w:rsid w:val="00660C72"/>
    <w:rsid w:val="00670A4E"/>
    <w:rsid w:val="00686F70"/>
    <w:rsid w:val="006A5C90"/>
    <w:rsid w:val="006A5DFC"/>
    <w:rsid w:val="006B634F"/>
    <w:rsid w:val="006C2DD3"/>
    <w:rsid w:val="006C7616"/>
    <w:rsid w:val="006F3F8C"/>
    <w:rsid w:val="00701AE0"/>
    <w:rsid w:val="0070272A"/>
    <w:rsid w:val="00732218"/>
    <w:rsid w:val="00756BEC"/>
    <w:rsid w:val="00767882"/>
    <w:rsid w:val="00777F1C"/>
    <w:rsid w:val="00787006"/>
    <w:rsid w:val="007C64A8"/>
    <w:rsid w:val="007C7AF1"/>
    <w:rsid w:val="007D0F4D"/>
    <w:rsid w:val="007E5ACE"/>
    <w:rsid w:val="007F1578"/>
    <w:rsid w:val="007F2C23"/>
    <w:rsid w:val="007F2DD2"/>
    <w:rsid w:val="0080679E"/>
    <w:rsid w:val="00814D0A"/>
    <w:rsid w:val="008152D3"/>
    <w:rsid w:val="00825A7A"/>
    <w:rsid w:val="00825CCC"/>
    <w:rsid w:val="008316FE"/>
    <w:rsid w:val="00833989"/>
    <w:rsid w:val="00843434"/>
    <w:rsid w:val="008953E2"/>
    <w:rsid w:val="00895597"/>
    <w:rsid w:val="008A2EDC"/>
    <w:rsid w:val="008A4550"/>
    <w:rsid w:val="008E1A75"/>
    <w:rsid w:val="009028E4"/>
    <w:rsid w:val="009074B5"/>
    <w:rsid w:val="009321FC"/>
    <w:rsid w:val="00941390"/>
    <w:rsid w:val="00954198"/>
    <w:rsid w:val="009674CE"/>
    <w:rsid w:val="00982D72"/>
    <w:rsid w:val="00996B68"/>
    <w:rsid w:val="009A1401"/>
    <w:rsid w:val="009B36F5"/>
    <w:rsid w:val="009C5F59"/>
    <w:rsid w:val="009C6963"/>
    <w:rsid w:val="009D16C7"/>
    <w:rsid w:val="009D2A99"/>
    <w:rsid w:val="009E7093"/>
    <w:rsid w:val="009F0C06"/>
    <w:rsid w:val="00A16C39"/>
    <w:rsid w:val="00A32E65"/>
    <w:rsid w:val="00A41E7D"/>
    <w:rsid w:val="00A42714"/>
    <w:rsid w:val="00A43F1C"/>
    <w:rsid w:val="00A72A8E"/>
    <w:rsid w:val="00A773B7"/>
    <w:rsid w:val="00A963DE"/>
    <w:rsid w:val="00AC2803"/>
    <w:rsid w:val="00AC425D"/>
    <w:rsid w:val="00AC6F8D"/>
    <w:rsid w:val="00B100C0"/>
    <w:rsid w:val="00B10715"/>
    <w:rsid w:val="00B132DA"/>
    <w:rsid w:val="00B22FF3"/>
    <w:rsid w:val="00B24B89"/>
    <w:rsid w:val="00B32CAF"/>
    <w:rsid w:val="00B416B8"/>
    <w:rsid w:val="00B5537F"/>
    <w:rsid w:val="00BC0495"/>
    <w:rsid w:val="00BC1E99"/>
    <w:rsid w:val="00BC72B3"/>
    <w:rsid w:val="00BF0141"/>
    <w:rsid w:val="00C0174B"/>
    <w:rsid w:val="00C066BA"/>
    <w:rsid w:val="00C116DA"/>
    <w:rsid w:val="00C154B4"/>
    <w:rsid w:val="00C223BB"/>
    <w:rsid w:val="00C26982"/>
    <w:rsid w:val="00C301EE"/>
    <w:rsid w:val="00C3663D"/>
    <w:rsid w:val="00C40139"/>
    <w:rsid w:val="00C41124"/>
    <w:rsid w:val="00C417F2"/>
    <w:rsid w:val="00C515C2"/>
    <w:rsid w:val="00C62460"/>
    <w:rsid w:val="00C93C1C"/>
    <w:rsid w:val="00CA5AE5"/>
    <w:rsid w:val="00CB0E4B"/>
    <w:rsid w:val="00CD1088"/>
    <w:rsid w:val="00CE0CC8"/>
    <w:rsid w:val="00CF0554"/>
    <w:rsid w:val="00CF0CD6"/>
    <w:rsid w:val="00CF1699"/>
    <w:rsid w:val="00CF70F7"/>
    <w:rsid w:val="00D00023"/>
    <w:rsid w:val="00D03412"/>
    <w:rsid w:val="00D219B2"/>
    <w:rsid w:val="00D36CF9"/>
    <w:rsid w:val="00D40B2F"/>
    <w:rsid w:val="00D47088"/>
    <w:rsid w:val="00D54B5D"/>
    <w:rsid w:val="00D55566"/>
    <w:rsid w:val="00D57D1C"/>
    <w:rsid w:val="00D626A5"/>
    <w:rsid w:val="00DA5986"/>
    <w:rsid w:val="00DD234E"/>
    <w:rsid w:val="00DE0195"/>
    <w:rsid w:val="00DF3221"/>
    <w:rsid w:val="00DF5543"/>
    <w:rsid w:val="00E001D2"/>
    <w:rsid w:val="00E02373"/>
    <w:rsid w:val="00E217DC"/>
    <w:rsid w:val="00E332B4"/>
    <w:rsid w:val="00E927BD"/>
    <w:rsid w:val="00E93F1E"/>
    <w:rsid w:val="00E969B9"/>
    <w:rsid w:val="00EA1E4B"/>
    <w:rsid w:val="00EB5783"/>
    <w:rsid w:val="00ED238A"/>
    <w:rsid w:val="00EE50CA"/>
    <w:rsid w:val="00F03EA5"/>
    <w:rsid w:val="00F03FA2"/>
    <w:rsid w:val="00F0685F"/>
    <w:rsid w:val="00F1212C"/>
    <w:rsid w:val="00F12A36"/>
    <w:rsid w:val="00F12D6B"/>
    <w:rsid w:val="00F132C4"/>
    <w:rsid w:val="00F22A6D"/>
    <w:rsid w:val="00F417CA"/>
    <w:rsid w:val="00F84CD2"/>
    <w:rsid w:val="00FB00E2"/>
    <w:rsid w:val="00FB4E7B"/>
    <w:rsid w:val="00FB6BE5"/>
    <w:rsid w:val="00FB7064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BB3C"/>
  <w15:docId w15:val="{35170CD7-BBE6-47EE-AF3F-CFDF560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7D2"/>
  </w:style>
  <w:style w:type="paragraph" w:styleId="a7">
    <w:name w:val="footer"/>
    <w:basedOn w:val="a"/>
    <w:link w:val="a8"/>
    <w:uiPriority w:val="99"/>
    <w:unhideWhenUsed/>
    <w:rsid w:val="0026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7D2"/>
  </w:style>
  <w:style w:type="paragraph" w:styleId="a9">
    <w:name w:val="Balloon Text"/>
    <w:basedOn w:val="a"/>
    <w:link w:val="aa"/>
    <w:uiPriority w:val="99"/>
    <w:semiHidden/>
    <w:unhideWhenUsed/>
    <w:rsid w:val="003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F1E-A30C-4E44-8B53-7E15FD4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1867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9</dc:creator>
  <cp:lastModifiedBy>Пользователь</cp:lastModifiedBy>
  <cp:revision>105</cp:revision>
  <cp:lastPrinted>2018-09-14T04:36:00Z</cp:lastPrinted>
  <dcterms:created xsi:type="dcterms:W3CDTF">2014-10-14T14:55:00Z</dcterms:created>
  <dcterms:modified xsi:type="dcterms:W3CDTF">2018-10-20T08:55:00Z</dcterms:modified>
</cp:coreProperties>
</file>